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70BC0" w:rsidP="00812B4A" w:rsidRDefault="00270BC0" w14:paraId="672A6659" w14:textId="77777777">
      <w:pPr>
        <w:jc w:val="center"/>
        <w:rPr>
          <w:rFonts w:ascii="Calibri" w:hAnsi="Calibri" w:cs="Calibri"/>
          <w:b/>
          <w:sz w:val="28"/>
          <w:lang w:val="en-US"/>
        </w:rPr>
      </w:pPr>
    </w:p>
    <w:p w:rsidRPr="001200DF" w:rsidR="001200DF" w:rsidP="00812B4A" w:rsidRDefault="006D1563" w14:paraId="63A2285A" w14:textId="77777777">
      <w:pPr>
        <w:jc w:val="center"/>
        <w:rPr>
          <w:rFonts w:ascii="Calibri" w:hAnsi="Calibri" w:cs="Calibri"/>
          <w:b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FFEA147" wp14:editId="07777777">
            <wp:simplePos x="0" y="0"/>
            <wp:positionH relativeFrom="column">
              <wp:posOffset>8344535</wp:posOffset>
            </wp:positionH>
            <wp:positionV relativeFrom="paragraph">
              <wp:posOffset>271145</wp:posOffset>
            </wp:positionV>
            <wp:extent cx="1328420" cy="773430"/>
            <wp:effectExtent l="0" t="0" r="0" b="0"/>
            <wp:wrapNone/>
            <wp:docPr id="38" name="Picture 2" descr="C:\Users\mbyrne\AppData\Local\Microsoft\Windows\Temporary Internet Files\Content.Outlook\HPEQW8CG\KWETB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yrne\AppData\Local\Microsoft\Windows\Temporary Internet Files\Content.Outlook\HPEQW8CG\KWETB LOGO Col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0DF" w:rsidR="001200DF">
        <w:rPr>
          <w:rFonts w:ascii="Calibri" w:hAnsi="Calibri" w:cs="Calibri"/>
          <w:b/>
          <w:sz w:val="28"/>
          <w:lang w:val="en-US"/>
        </w:rPr>
        <w:t>APPLICATION FORM</w:t>
      </w:r>
    </w:p>
    <w:p w:rsidR="00D512F6" w:rsidP="00D512F6" w:rsidRDefault="00812B4A" w14:paraId="3EDB2004" w14:textId="77777777">
      <w:pPr>
        <w:tabs>
          <w:tab w:val="left" w:pos="3977"/>
          <w:tab w:val="left" w:pos="4860"/>
          <w:tab w:val="left" w:pos="6840"/>
        </w:tabs>
        <w:spacing w:after="12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</w:p>
    <w:p w:rsidR="001200DF" w:rsidP="00D512F6" w:rsidRDefault="001200DF" w14:paraId="34C708FC" w14:textId="4F6DB58F">
      <w:pPr>
        <w:tabs>
          <w:tab w:val="left" w:pos="3977"/>
          <w:tab w:val="left" w:pos="4860"/>
          <w:tab w:val="left" w:pos="6840"/>
        </w:tabs>
        <w:spacing w:after="120"/>
        <w:rPr>
          <w:rFonts w:ascii="Calibri" w:hAnsi="Calibri" w:cs="Calibri"/>
          <w:b/>
          <w:lang w:val="en-US"/>
        </w:rPr>
      </w:pPr>
      <w:r w:rsidRPr="001200DF">
        <w:rPr>
          <w:rFonts w:ascii="Calibri" w:hAnsi="Calibri" w:cs="Calibri"/>
          <w:b/>
          <w:lang w:val="en-US"/>
        </w:rPr>
        <w:t>Please note:</w:t>
      </w:r>
    </w:p>
    <w:p w:rsidRPr="000C51FA" w:rsidR="000C51FA" w:rsidP="001200DF" w:rsidRDefault="000C51FA" w14:paraId="17FC3A2A" w14:textId="77777777">
      <w:pPr>
        <w:tabs>
          <w:tab w:val="left" w:pos="4860"/>
          <w:tab w:val="left" w:pos="6840"/>
        </w:tabs>
        <w:spacing w:after="120"/>
        <w:jc w:val="both"/>
        <w:rPr>
          <w:rFonts w:ascii="Calibri" w:hAnsi="Calibri" w:cs="Calibri"/>
          <w:lang w:val="en-US"/>
        </w:rPr>
      </w:pPr>
      <w:r w:rsidRPr="000C51FA">
        <w:rPr>
          <w:rFonts w:ascii="Calibri" w:hAnsi="Calibri" w:cs="Calibri"/>
          <w:lang w:val="en-US"/>
        </w:rPr>
        <w:t xml:space="preserve">The Application Form must be </w:t>
      </w:r>
      <w:r w:rsidRPr="005A2934">
        <w:rPr>
          <w:rFonts w:ascii="Calibri" w:hAnsi="Calibri" w:cs="Calibri"/>
          <w:b/>
          <w:lang w:val="en-US"/>
        </w:rPr>
        <w:t>TYPED.</w:t>
      </w:r>
      <w:r w:rsidRPr="000C51FA">
        <w:rPr>
          <w:rFonts w:ascii="Calibri" w:hAnsi="Calibri" w:cs="Calibri"/>
          <w:lang w:val="en-US"/>
        </w:rPr>
        <w:t xml:space="preserve"> Handwritten forms will not be accepted.</w:t>
      </w:r>
      <w:r w:rsidR="003841B8">
        <w:rPr>
          <w:rFonts w:ascii="Calibri" w:hAnsi="Calibri" w:cs="Calibri"/>
          <w:lang w:val="en-US"/>
        </w:rPr>
        <w:t xml:space="preserve"> </w:t>
      </w:r>
    </w:p>
    <w:p w:rsidRPr="001200DF" w:rsidR="001200DF" w:rsidP="001200DF" w:rsidRDefault="001200DF" w14:paraId="50E4ACDF" w14:textId="77777777">
      <w:pPr>
        <w:tabs>
          <w:tab w:val="left" w:pos="2835"/>
        </w:tabs>
        <w:rPr>
          <w:rFonts w:ascii="Calibri" w:hAnsi="Calibri" w:cs="Calibri"/>
          <w:lang w:eastAsia="en-GB"/>
        </w:rPr>
      </w:pPr>
      <w:r w:rsidRPr="001200DF">
        <w:rPr>
          <w:rFonts w:ascii="Calibri" w:hAnsi="Calibri" w:cs="Calibri"/>
          <w:lang w:eastAsia="en-GB"/>
        </w:rPr>
        <w:t>All questions must be answered.</w:t>
      </w:r>
    </w:p>
    <w:p w:rsidRPr="001200DF" w:rsidR="001200DF" w:rsidP="001200DF" w:rsidRDefault="001200DF" w14:paraId="4F0B268D" w14:textId="77777777">
      <w:pPr>
        <w:tabs>
          <w:tab w:val="left" w:pos="2835"/>
        </w:tabs>
        <w:rPr>
          <w:rFonts w:ascii="Calibri" w:hAnsi="Calibri" w:cs="Calibri"/>
          <w:lang w:eastAsia="en-GB"/>
        </w:rPr>
      </w:pPr>
      <w:r w:rsidRPr="001200DF">
        <w:rPr>
          <w:rFonts w:ascii="Calibri" w:hAnsi="Calibri" w:cs="Calibri"/>
          <w:lang w:eastAsia="en-GB"/>
        </w:rPr>
        <w:t>Do not change the question numbers or sequence.</w:t>
      </w:r>
    </w:p>
    <w:p w:rsidRPr="001200DF" w:rsidR="001200DF" w:rsidP="001200DF" w:rsidRDefault="001200DF" w14:paraId="66919914" w14:textId="77777777">
      <w:pPr>
        <w:tabs>
          <w:tab w:val="left" w:pos="2835"/>
        </w:tabs>
        <w:rPr>
          <w:rFonts w:ascii="Calibri" w:hAnsi="Calibri" w:cs="Calibri"/>
          <w:lang w:eastAsia="en-GB"/>
        </w:rPr>
      </w:pPr>
      <w:r w:rsidRPr="001200DF">
        <w:rPr>
          <w:rFonts w:ascii="Calibri" w:hAnsi="Calibri" w:cs="Calibri"/>
          <w:lang w:eastAsia="en-GB"/>
        </w:rPr>
        <w:t>Boxes may be expanded as required – please comply with maximum word count requirements.</w:t>
      </w:r>
    </w:p>
    <w:p w:rsidRPr="001200DF" w:rsidR="001200DF" w:rsidP="001200DF" w:rsidRDefault="001200DF" w14:paraId="5DAB6C7B" w14:textId="77777777">
      <w:pPr>
        <w:tabs>
          <w:tab w:val="left" w:pos="4860"/>
          <w:tab w:val="left" w:pos="6840"/>
        </w:tabs>
        <w:jc w:val="both"/>
        <w:rPr>
          <w:rFonts w:ascii="Calibri" w:hAnsi="Calibri" w:cs="Calibri"/>
          <w:b/>
          <w:lang w:eastAsia="en-GB"/>
        </w:rPr>
      </w:pPr>
    </w:p>
    <w:p w:rsidRPr="001200DF" w:rsidR="001200DF" w:rsidP="001200DF" w:rsidRDefault="001200DF" w14:paraId="5E567651" w14:textId="77777777">
      <w:pPr>
        <w:tabs>
          <w:tab w:val="left" w:pos="4860"/>
          <w:tab w:val="left" w:pos="6840"/>
        </w:tabs>
        <w:jc w:val="both"/>
        <w:rPr>
          <w:rFonts w:ascii="Calibri" w:hAnsi="Calibri" w:cs="Calibri"/>
          <w:b/>
          <w:lang w:eastAsia="en-GB"/>
        </w:rPr>
      </w:pPr>
      <w:r w:rsidRPr="001200DF">
        <w:rPr>
          <w:rFonts w:ascii="Calibri" w:hAnsi="Calibri" w:cs="Calibri"/>
          <w:b/>
          <w:lang w:eastAsia="en-GB"/>
        </w:rPr>
        <w:t>No letter of application, CV or written reference should accompany this form.</w:t>
      </w:r>
    </w:p>
    <w:p w:rsidRPr="001200DF" w:rsidR="001200DF" w:rsidP="001200DF" w:rsidRDefault="001200DF" w14:paraId="02EB378F" w14:textId="77777777">
      <w:pPr>
        <w:tabs>
          <w:tab w:val="left" w:pos="4860"/>
          <w:tab w:val="left" w:pos="6840"/>
          <w:tab w:val="right" w:pos="10440"/>
        </w:tabs>
        <w:spacing w:after="120"/>
        <w:ind w:right="96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32"/>
      </w:tblGrid>
      <w:tr w:rsidRPr="001200DF" w:rsidR="001200DF" w:rsidTr="03671D68" w14:paraId="6137B08D" w14:textId="77777777">
        <w:tc>
          <w:tcPr>
            <w:tcW w:w="10348" w:type="dxa"/>
            <w:tcMar/>
          </w:tcPr>
          <w:p w:rsidR="0075667B" w:rsidP="5977BC29" w:rsidRDefault="00355B9A" w14:paraId="1481BB51" w14:textId="710D7893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5977BC29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APPLICATION FOR THE </w:t>
            </w:r>
            <w:r w:rsidRPr="5977BC29" w:rsidR="0075667B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OST OF</w:t>
            </w:r>
            <w:r w:rsidR="007970EE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7970EE" w:rsidP="272FEA16" w:rsidRDefault="007970EE" w14:paraId="3ABC5809" w14:textId="77777777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  <w:p w:rsidR="007970EE" w:rsidP="03671D68" w:rsidRDefault="007970EE" w14:paraId="1D8C12FD" w14:textId="5F3C0087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</w:pPr>
            <w:r w:rsidRPr="03671D68" w:rsidR="007970EE"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  <w:t>ASSISTANT SPORTS PROMOTION OFFICER</w:t>
            </w:r>
            <w:r w:rsidRPr="03671D68" w:rsidR="48982BDD"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  <w:t xml:space="preserve"> – 37HPW </w:t>
            </w:r>
          </w:p>
          <w:p w:rsidR="007970EE" w:rsidP="272FEA16" w:rsidRDefault="007970EE" w14:paraId="33571984" w14:textId="7FB597A0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</w:pPr>
            <w:r w:rsidRPr="03671D68" w:rsidR="00D512F6"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  <w:r w:rsidRPr="03671D68" w:rsidR="00D512F6">
              <w:rPr>
                <w:rFonts w:ascii="Calibri" w:hAnsi="Calibri" w:cs="Calibri"/>
                <w:b w:val="1"/>
                <w:bCs w:val="1"/>
                <w:sz w:val="28"/>
                <w:szCs w:val="28"/>
                <w:lang w:val="en-US"/>
              </w:rPr>
              <w:t>1 Year Fixed Term Post</w:t>
            </w:r>
          </w:p>
          <w:p w:rsidRPr="001200DF" w:rsidR="00D512F6" w:rsidP="00D512F6" w:rsidRDefault="007970EE" w14:paraId="0AF55949" w14:textId="6A77011A">
            <w:pPr>
              <w:tabs>
                <w:tab w:val="left" w:pos="1260"/>
                <w:tab w:val="left" w:pos="6840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rklow Sports Promotion Unit</w:t>
            </w:r>
          </w:p>
        </w:tc>
      </w:tr>
    </w:tbl>
    <w:p w:rsidRPr="001200DF" w:rsidR="001200DF" w:rsidP="001200DF" w:rsidRDefault="001200DF" w14:paraId="6A05A809" w14:textId="77777777">
      <w:pPr>
        <w:tabs>
          <w:tab w:val="left" w:pos="4860"/>
          <w:tab w:val="left" w:pos="6840"/>
        </w:tabs>
        <w:jc w:val="both"/>
        <w:rPr>
          <w:rFonts w:ascii="Calibri" w:hAnsi="Calibri" w:cs="Calibri"/>
          <w:lang w:val="en-US"/>
        </w:rPr>
      </w:pPr>
    </w:p>
    <w:p w:rsidRPr="001200DF" w:rsidR="001200DF" w:rsidP="001200DF" w:rsidRDefault="001200DF" w14:paraId="55662C60" w14:textId="77777777">
      <w:pPr>
        <w:numPr>
          <w:ilvl w:val="0"/>
          <w:numId w:val="1"/>
        </w:num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ascii="Calibri" w:hAnsi="Calibri" w:cs="Calibri"/>
          <w:b/>
          <w:lang w:val="en-US"/>
        </w:rPr>
      </w:pPr>
      <w:r w:rsidRPr="001200DF">
        <w:rPr>
          <w:rFonts w:ascii="Calibri" w:hAnsi="Calibri" w:cs="Calibri"/>
          <w:b/>
          <w:lang w:val="en-US"/>
        </w:rPr>
        <w:t>PERSONAL DETAI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0"/>
        <w:gridCol w:w="2078"/>
        <w:gridCol w:w="5514"/>
      </w:tblGrid>
      <w:tr w:rsidRPr="001200DF" w:rsidR="001200DF" w:rsidTr="001200DF" w14:paraId="5B02BE7E" w14:textId="77777777">
        <w:tc>
          <w:tcPr>
            <w:tcW w:w="4251" w:type="dxa"/>
            <w:gridSpan w:val="2"/>
            <w:shd w:val="clear" w:color="auto" w:fill="DDD9C3"/>
          </w:tcPr>
          <w:p w:rsidRPr="001200DF" w:rsidR="001200DF" w:rsidP="001200DF" w:rsidRDefault="001200DF" w14:paraId="737FFEA5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First Name:</w:t>
            </w:r>
          </w:p>
        </w:tc>
        <w:tc>
          <w:tcPr>
            <w:tcW w:w="6097" w:type="dxa"/>
            <w:shd w:val="clear" w:color="auto" w:fill="DDD9C3"/>
          </w:tcPr>
          <w:p w:rsidRPr="001200DF" w:rsidR="001200DF" w:rsidP="001200DF" w:rsidRDefault="001200DF" w14:paraId="52EC665E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Surname:</w:t>
            </w:r>
          </w:p>
        </w:tc>
      </w:tr>
      <w:tr w:rsidRPr="001200DF" w:rsidR="001200DF" w:rsidTr="009A26C1" w14:paraId="315EF940" w14:textId="77777777">
        <w:tc>
          <w:tcPr>
            <w:tcW w:w="4251" w:type="dxa"/>
            <w:gridSpan w:val="2"/>
          </w:tcPr>
          <w:p w:rsidRPr="001200DF" w:rsidR="001200DF" w:rsidP="001200DF" w:rsidRDefault="001200DF" w14:paraId="1E2F352E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0"/>
          </w:p>
        </w:tc>
        <w:tc>
          <w:tcPr>
            <w:tcW w:w="6097" w:type="dxa"/>
          </w:tcPr>
          <w:p w:rsidRPr="001200DF" w:rsidR="001200DF" w:rsidP="001200DF" w:rsidRDefault="001200DF" w14:paraId="3C4944C6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"/>
          </w:p>
        </w:tc>
      </w:tr>
      <w:tr w:rsidRPr="001200DF" w:rsidR="001200DF" w:rsidTr="001200DF" w14:paraId="07C7EC6F" w14:textId="77777777">
        <w:tc>
          <w:tcPr>
            <w:tcW w:w="4251" w:type="dxa"/>
            <w:gridSpan w:val="2"/>
            <w:shd w:val="clear" w:color="auto" w:fill="DDD9C3"/>
          </w:tcPr>
          <w:p w:rsidRPr="001200DF" w:rsidR="001200DF" w:rsidP="001200DF" w:rsidRDefault="001200DF" w14:paraId="5927CE6C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Home Address:</w:t>
            </w:r>
          </w:p>
          <w:p w:rsidRPr="001200DF" w:rsidR="001200DF" w:rsidP="001200DF" w:rsidRDefault="001200DF" w14:paraId="5A39BBE3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097" w:type="dxa"/>
            <w:shd w:val="clear" w:color="auto" w:fill="DDD9C3"/>
          </w:tcPr>
          <w:p w:rsidRPr="001200DF" w:rsidR="001200DF" w:rsidP="001200DF" w:rsidRDefault="001200DF" w14:paraId="34386849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b/>
                <w:i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 xml:space="preserve">Correspondence Address: </w:t>
            </w:r>
            <w:r w:rsidRPr="001200DF">
              <w:rPr>
                <w:rFonts w:ascii="Calibri" w:hAnsi="Calibri" w:cs="Calibri"/>
                <w:b/>
                <w:i/>
                <w:lang w:val="en-US"/>
              </w:rPr>
              <w:t>(if different)</w:t>
            </w:r>
          </w:p>
          <w:p w:rsidRPr="001200DF" w:rsidR="001200DF" w:rsidP="001200DF" w:rsidRDefault="001200DF" w14:paraId="41C8F396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Pr="001200DF" w:rsidR="001200DF" w:rsidTr="009A26C1" w14:paraId="767A12B2" w14:textId="77777777">
        <w:tc>
          <w:tcPr>
            <w:tcW w:w="4251" w:type="dxa"/>
            <w:gridSpan w:val="2"/>
          </w:tcPr>
          <w:p w:rsidRPr="001200DF" w:rsidR="001200DF" w:rsidP="001200DF" w:rsidRDefault="001200DF" w14:paraId="23A5BDFB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2"/>
          </w:p>
        </w:tc>
        <w:tc>
          <w:tcPr>
            <w:tcW w:w="6097" w:type="dxa"/>
          </w:tcPr>
          <w:p w:rsidRPr="001200DF" w:rsidR="001200DF" w:rsidP="001200DF" w:rsidRDefault="001200DF" w14:paraId="72A3D3EC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:rsidRPr="001200DF" w:rsidR="001200DF" w:rsidP="001200DF" w:rsidRDefault="001200DF" w14:paraId="324E118A" w14:textId="77777777">
            <w:pPr>
              <w:tabs>
                <w:tab w:val="left" w:pos="4860"/>
                <w:tab w:val="left" w:pos="684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"/>
          </w:p>
        </w:tc>
      </w:tr>
      <w:tr w:rsidRPr="001200DF" w:rsidR="001200DF" w:rsidTr="001200DF" w14:paraId="54602B44" w14:textId="77777777">
        <w:tc>
          <w:tcPr>
            <w:tcW w:w="4251" w:type="dxa"/>
            <w:gridSpan w:val="2"/>
            <w:shd w:val="clear" w:color="auto" w:fill="DDD9C3"/>
          </w:tcPr>
          <w:p w:rsidRPr="001200DF" w:rsidR="001200DF" w:rsidP="001200DF" w:rsidRDefault="001200DF" w14:paraId="5D8F6E70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Home Phone Number:</w:t>
            </w:r>
          </w:p>
        </w:tc>
        <w:tc>
          <w:tcPr>
            <w:tcW w:w="6097" w:type="dxa"/>
            <w:shd w:val="clear" w:color="auto" w:fill="DDD9C3"/>
          </w:tcPr>
          <w:p w:rsidRPr="001200DF" w:rsidR="001200DF" w:rsidP="001200DF" w:rsidRDefault="001200DF" w14:paraId="6197E527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Mobile Phone Number:</w:t>
            </w:r>
          </w:p>
        </w:tc>
      </w:tr>
      <w:tr w:rsidRPr="001200DF" w:rsidR="001200DF" w:rsidTr="009A26C1" w14:paraId="4B455664" w14:textId="77777777">
        <w:tc>
          <w:tcPr>
            <w:tcW w:w="4251" w:type="dxa"/>
            <w:gridSpan w:val="2"/>
          </w:tcPr>
          <w:p w:rsidRPr="001200DF" w:rsidR="001200DF" w:rsidP="001200DF" w:rsidRDefault="001200DF" w14:paraId="7C60935A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"/>
          </w:p>
        </w:tc>
        <w:tc>
          <w:tcPr>
            <w:tcW w:w="6097" w:type="dxa"/>
          </w:tcPr>
          <w:p w:rsidRPr="001200DF" w:rsidR="001200DF" w:rsidP="001200DF" w:rsidRDefault="001200DF" w14:paraId="008E0C9A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"/>
          </w:p>
        </w:tc>
      </w:tr>
      <w:tr w:rsidRPr="001200DF" w:rsidR="001200DF" w:rsidTr="001200DF" w14:paraId="1B6DB06F" w14:textId="77777777">
        <w:tc>
          <w:tcPr>
            <w:tcW w:w="1844" w:type="dxa"/>
            <w:shd w:val="clear" w:color="auto" w:fill="DDD9C3"/>
          </w:tcPr>
          <w:p w:rsidRPr="001200DF" w:rsidR="001200DF" w:rsidP="001200DF" w:rsidRDefault="001200DF" w14:paraId="736182C7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1200DF">
              <w:rPr>
                <w:rFonts w:ascii="Calibri" w:hAnsi="Calibri" w:cs="Calibri"/>
                <w:b/>
                <w:lang w:val="en-US"/>
              </w:rPr>
              <w:t>Email Address:</w:t>
            </w:r>
          </w:p>
        </w:tc>
        <w:tc>
          <w:tcPr>
            <w:tcW w:w="8504" w:type="dxa"/>
            <w:gridSpan w:val="2"/>
          </w:tcPr>
          <w:p w:rsidRPr="001200DF" w:rsidR="001200DF" w:rsidP="001200DF" w:rsidRDefault="001200DF" w14:paraId="48FDB810" w14:textId="77777777">
            <w:pPr>
              <w:tabs>
                <w:tab w:val="left" w:pos="4860"/>
                <w:tab w:val="left" w:pos="6840"/>
              </w:tabs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6"/>
          </w:p>
        </w:tc>
      </w:tr>
    </w:tbl>
    <w:p w:rsidR="0078740B" w:rsidP="001200DF" w:rsidRDefault="0078740B" w14:paraId="0D0B940D" w14:textId="77777777"/>
    <w:p w:rsidR="001200DF" w:rsidP="001200DF" w:rsidRDefault="001200DF" w14:paraId="0E27B00A" w14:textId="77777777"/>
    <w:p w:rsidRPr="001200DF" w:rsidR="007970EE" w:rsidP="007970EE" w:rsidRDefault="007970EE" w14:paraId="7618E7C6" w14:textId="6052A9B4">
      <w:pPr>
        <w:numPr>
          <w:ilvl w:val="0"/>
          <w:numId w:val="1"/>
        </w:num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EMPLOYMENT HISTORY </w:t>
      </w:r>
    </w:p>
    <w:p w:rsidRPr="007970EE" w:rsidR="007970EE" w:rsidP="007970EE" w:rsidRDefault="007970EE" w14:paraId="486FEF2D" w14:textId="4C3DA7AC">
      <w:pPr>
        <w:shd w:val="clear" w:color="auto" w:fill="FFFFFF"/>
        <w:tabs>
          <w:tab w:val="left" w:pos="900"/>
          <w:tab w:val="left" w:pos="6840"/>
        </w:tabs>
        <w:spacing w:after="12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10"/>
        <w:gridCol w:w="2141"/>
        <w:gridCol w:w="1555"/>
        <w:gridCol w:w="2777"/>
        <w:gridCol w:w="1649"/>
      </w:tblGrid>
      <w:tr w:rsidRPr="009A26C1" w:rsidR="007970EE" w:rsidTr="003138A7" w14:paraId="306247BA" w14:textId="77777777">
        <w:trPr>
          <w:tblHeader/>
        </w:trPr>
        <w:tc>
          <w:tcPr>
            <w:tcW w:w="9468" w:type="dxa"/>
            <w:gridSpan w:val="5"/>
            <w:shd w:val="clear" w:color="auto" w:fill="DDD9C3"/>
          </w:tcPr>
          <w:p w:rsidRPr="009A26C1" w:rsidR="007970EE" w:rsidP="003138A7" w:rsidRDefault="007970EE" w14:paraId="09377A7A" w14:textId="64A88F4E">
            <w:pPr>
              <w:tabs>
                <w:tab w:val="left" w:pos="709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b/>
                <w:lang w:val="en-US"/>
              </w:rPr>
            </w:pPr>
            <w:r w:rsidRPr="009A26C1">
              <w:rPr>
                <w:rFonts w:ascii="Calibri" w:hAnsi="Calibri" w:cs="Calibri"/>
                <w:b/>
                <w:lang w:val="en-US"/>
              </w:rPr>
              <w:t xml:space="preserve">  Please provide details of your work history beginning with the most recent position:</w:t>
            </w:r>
          </w:p>
        </w:tc>
      </w:tr>
      <w:tr w:rsidRPr="009A26C1" w:rsidR="007970EE" w:rsidTr="003138A7" w14:paraId="7087BEED" w14:textId="77777777">
        <w:trPr>
          <w:trHeight w:val="1253"/>
          <w:tblHeader/>
        </w:trPr>
        <w:tc>
          <w:tcPr>
            <w:tcW w:w="1210" w:type="dxa"/>
            <w:shd w:val="clear" w:color="auto" w:fill="DDD9C3"/>
          </w:tcPr>
          <w:p w:rsidRPr="009A26C1" w:rsidR="007970EE" w:rsidP="003138A7" w:rsidRDefault="007970EE" w14:paraId="45668742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Dates</w:t>
            </w:r>
          </w:p>
          <w:p w:rsidRPr="009A26C1" w:rsidR="007970EE" w:rsidP="003138A7" w:rsidRDefault="007970EE" w14:paraId="095FBCE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(From/To)</w:t>
            </w:r>
          </w:p>
        </w:tc>
        <w:tc>
          <w:tcPr>
            <w:tcW w:w="2177" w:type="dxa"/>
            <w:shd w:val="clear" w:color="auto" w:fill="DDD9C3"/>
          </w:tcPr>
          <w:p w:rsidRPr="009A26C1" w:rsidR="007970EE" w:rsidP="003138A7" w:rsidRDefault="007970EE" w14:paraId="38DEC02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 xml:space="preserve">Name &amp; Address of </w:t>
            </w:r>
          </w:p>
          <w:p w:rsidRPr="009A26C1" w:rsidR="007970EE" w:rsidP="003138A7" w:rsidRDefault="007970EE" w14:paraId="547EC15B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1575" w:type="dxa"/>
            <w:shd w:val="clear" w:color="auto" w:fill="DDD9C3"/>
          </w:tcPr>
          <w:p w:rsidRPr="009A26C1" w:rsidR="007970EE" w:rsidP="003138A7" w:rsidRDefault="007970EE" w14:paraId="1DCC9F72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 xml:space="preserve">Position Held &amp; </w:t>
            </w:r>
          </w:p>
          <w:p w:rsidRPr="009A26C1" w:rsidR="007970EE" w:rsidP="003138A7" w:rsidRDefault="007970EE" w14:paraId="4E0D94A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Whole-time or Part-time</w:t>
            </w:r>
          </w:p>
        </w:tc>
        <w:tc>
          <w:tcPr>
            <w:tcW w:w="2835" w:type="dxa"/>
            <w:shd w:val="clear" w:color="auto" w:fill="DDD9C3"/>
          </w:tcPr>
          <w:p w:rsidRPr="009A26C1" w:rsidR="007970EE" w:rsidP="003138A7" w:rsidRDefault="007970EE" w14:paraId="7A0CCC5E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Summary of Main Duties</w:t>
            </w:r>
          </w:p>
        </w:tc>
        <w:tc>
          <w:tcPr>
            <w:tcW w:w="1671" w:type="dxa"/>
            <w:shd w:val="clear" w:color="auto" w:fill="DDD9C3"/>
          </w:tcPr>
          <w:p w:rsidRPr="009A26C1" w:rsidR="007970EE" w:rsidP="003138A7" w:rsidRDefault="007970EE" w14:paraId="58091C1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Reasons for Leaving</w:t>
            </w:r>
          </w:p>
        </w:tc>
      </w:tr>
      <w:tr w:rsidRPr="009A26C1" w:rsidR="007970EE" w:rsidTr="003138A7" w14:paraId="4B065953" w14:textId="77777777">
        <w:tc>
          <w:tcPr>
            <w:tcW w:w="1210" w:type="dxa"/>
          </w:tcPr>
          <w:p w:rsidRPr="009A26C1" w:rsidR="007970EE" w:rsidP="003138A7" w:rsidRDefault="007970EE" w14:paraId="22B46DC1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7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"/>
          </w:p>
        </w:tc>
        <w:tc>
          <w:tcPr>
            <w:tcW w:w="2177" w:type="dxa"/>
          </w:tcPr>
          <w:p w:rsidRPr="009A26C1" w:rsidR="007970EE" w:rsidP="003138A7" w:rsidRDefault="007970EE" w14:paraId="7EE34F10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8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8"/>
          </w:p>
        </w:tc>
        <w:tc>
          <w:tcPr>
            <w:tcW w:w="1575" w:type="dxa"/>
          </w:tcPr>
          <w:p w:rsidRPr="009A26C1" w:rsidR="007970EE" w:rsidP="003138A7" w:rsidRDefault="007970EE" w14:paraId="715D23BA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9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9"/>
          </w:p>
        </w:tc>
        <w:tc>
          <w:tcPr>
            <w:tcW w:w="2835" w:type="dxa"/>
          </w:tcPr>
          <w:p w:rsidRPr="009A26C1" w:rsidR="007970EE" w:rsidP="003138A7" w:rsidRDefault="007970EE" w14:paraId="1D308DC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1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0"/>
          </w:p>
        </w:tc>
        <w:tc>
          <w:tcPr>
            <w:tcW w:w="1671" w:type="dxa"/>
          </w:tcPr>
          <w:p w:rsidRPr="009A26C1" w:rsidR="007970EE" w:rsidP="003138A7" w:rsidRDefault="007970EE" w14:paraId="6ABC0B31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1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1"/>
          </w:p>
        </w:tc>
      </w:tr>
      <w:tr w:rsidRPr="009A26C1" w:rsidR="007970EE" w:rsidTr="003138A7" w14:paraId="0D2A9C23" w14:textId="77777777">
        <w:tc>
          <w:tcPr>
            <w:tcW w:w="1210" w:type="dxa"/>
          </w:tcPr>
          <w:p w:rsidRPr="009A26C1" w:rsidR="007970EE" w:rsidP="003138A7" w:rsidRDefault="007970EE" w14:paraId="4D9DAF0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1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2"/>
          </w:p>
        </w:tc>
        <w:tc>
          <w:tcPr>
            <w:tcW w:w="2177" w:type="dxa"/>
          </w:tcPr>
          <w:p w:rsidRPr="009A26C1" w:rsidR="007970EE" w:rsidP="003138A7" w:rsidRDefault="007970EE" w14:paraId="35506C45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13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3"/>
          </w:p>
        </w:tc>
        <w:tc>
          <w:tcPr>
            <w:tcW w:w="1575" w:type="dxa"/>
          </w:tcPr>
          <w:p w:rsidRPr="009A26C1" w:rsidR="007970EE" w:rsidP="003138A7" w:rsidRDefault="007970EE" w14:paraId="69566CE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14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:rsidRPr="009A26C1" w:rsidR="007970EE" w:rsidP="003138A7" w:rsidRDefault="007970EE" w14:paraId="339CD1F4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15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5"/>
          </w:p>
        </w:tc>
        <w:tc>
          <w:tcPr>
            <w:tcW w:w="1671" w:type="dxa"/>
          </w:tcPr>
          <w:p w:rsidRPr="009A26C1" w:rsidR="007970EE" w:rsidP="003138A7" w:rsidRDefault="007970EE" w14:paraId="222F570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16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6"/>
          </w:p>
        </w:tc>
      </w:tr>
      <w:tr w:rsidRPr="009A26C1" w:rsidR="007970EE" w:rsidTr="003138A7" w14:paraId="71F341F4" w14:textId="77777777">
        <w:tc>
          <w:tcPr>
            <w:tcW w:w="1210" w:type="dxa"/>
          </w:tcPr>
          <w:p w:rsidRPr="009A26C1" w:rsidR="007970EE" w:rsidP="003138A7" w:rsidRDefault="007970EE" w14:paraId="36B4901B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17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7"/>
          </w:p>
        </w:tc>
        <w:tc>
          <w:tcPr>
            <w:tcW w:w="2177" w:type="dxa"/>
          </w:tcPr>
          <w:p w:rsidRPr="009A26C1" w:rsidR="007970EE" w:rsidP="003138A7" w:rsidRDefault="007970EE" w14:paraId="480927C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8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8"/>
          </w:p>
        </w:tc>
        <w:tc>
          <w:tcPr>
            <w:tcW w:w="1575" w:type="dxa"/>
          </w:tcPr>
          <w:p w:rsidRPr="009A26C1" w:rsidR="007970EE" w:rsidP="003138A7" w:rsidRDefault="007970EE" w14:paraId="22482AE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9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:rsidRPr="009A26C1" w:rsidR="007970EE" w:rsidP="003138A7" w:rsidRDefault="007970EE" w14:paraId="45A2B470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2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20"/>
          </w:p>
        </w:tc>
        <w:tc>
          <w:tcPr>
            <w:tcW w:w="1671" w:type="dxa"/>
          </w:tcPr>
          <w:p w:rsidRPr="009A26C1" w:rsidR="007970EE" w:rsidP="003138A7" w:rsidRDefault="007970EE" w14:paraId="0DF10255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2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21"/>
          </w:p>
        </w:tc>
      </w:tr>
    </w:tbl>
    <w:p w:rsidR="007970EE" w:rsidP="007970EE" w:rsidRDefault="007970EE" w14:paraId="1C362DFF" w14:textId="582EF0FC"/>
    <w:p w:rsidR="007970EE" w:rsidP="007970EE" w:rsidRDefault="007970EE" w14:paraId="1BDFD1A9" w14:textId="77777777"/>
    <w:p w:rsidRPr="001200DF" w:rsidR="007970EE" w:rsidP="007970EE" w:rsidRDefault="007970EE" w14:paraId="72836B42" w14:textId="79530137">
      <w:pPr>
        <w:numPr>
          <w:ilvl w:val="0"/>
          <w:numId w:val="1"/>
        </w:num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OTHER RELEVANT EXPERIENCE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9"/>
        <w:gridCol w:w="2092"/>
        <w:gridCol w:w="2761"/>
        <w:gridCol w:w="3210"/>
      </w:tblGrid>
      <w:tr w:rsidRPr="00F05D12" w:rsidR="007970EE" w:rsidTr="007970EE" w14:paraId="14F3EB1E" w14:textId="77777777">
        <w:tc>
          <w:tcPr>
            <w:tcW w:w="9332" w:type="dxa"/>
            <w:gridSpan w:val="4"/>
            <w:shd w:val="clear" w:color="auto" w:fill="DDD9C3"/>
          </w:tcPr>
          <w:p w:rsidRPr="007A15A6" w:rsidR="007970EE" w:rsidP="003138A7" w:rsidRDefault="007970EE" w14:paraId="44EEB71F" w14:textId="67816426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b/>
                <w:lang w:val="en-US"/>
              </w:rPr>
            </w:pPr>
            <w:r w:rsidRPr="007A15A6">
              <w:rPr>
                <w:rFonts w:ascii="Calibri" w:hAnsi="Calibri" w:eastAsia="Calibri" w:cs="Calibri"/>
                <w:b/>
                <w:lang w:val="en-US"/>
              </w:rPr>
              <w:t xml:space="preserve">  Other relevant experience (</w:t>
            </w:r>
            <w:proofErr w:type="spellStart"/>
            <w:r w:rsidRPr="007A15A6">
              <w:rPr>
                <w:rFonts w:ascii="Calibri" w:hAnsi="Calibri" w:eastAsia="Calibri" w:cs="Calibri"/>
                <w:b/>
                <w:lang w:val="en-US"/>
              </w:rPr>
              <w:t>ie</w:t>
            </w:r>
            <w:proofErr w:type="spellEnd"/>
            <w:r w:rsidRPr="007A15A6">
              <w:rPr>
                <w:rFonts w:ascii="Calibri" w:hAnsi="Calibri" w:eastAsia="Calibri" w:cs="Calibri"/>
                <w:b/>
                <w:lang w:val="en-US"/>
              </w:rPr>
              <w:t xml:space="preserve"> Social/Business) beginning with the most recent.</w:t>
            </w:r>
          </w:p>
        </w:tc>
      </w:tr>
      <w:tr w:rsidRPr="007A15A6" w:rsidR="007970EE" w:rsidTr="007970EE" w14:paraId="64F3BBAD" w14:textId="77777777">
        <w:tc>
          <w:tcPr>
            <w:tcW w:w="1269" w:type="dxa"/>
            <w:shd w:val="clear" w:color="auto" w:fill="DDD9C3"/>
          </w:tcPr>
          <w:p w:rsidRPr="007A15A6" w:rsidR="007970EE" w:rsidP="003138A7" w:rsidRDefault="007970EE" w14:paraId="6C8FA2FB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t>Dates From/To</w:t>
            </w:r>
          </w:p>
        </w:tc>
        <w:tc>
          <w:tcPr>
            <w:tcW w:w="2092" w:type="dxa"/>
            <w:shd w:val="clear" w:color="auto" w:fill="DDD9C3"/>
          </w:tcPr>
          <w:p w:rsidRPr="007A15A6" w:rsidR="007970EE" w:rsidP="003138A7" w:rsidRDefault="007970EE" w14:paraId="5D6C6327" w14:textId="77777777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t>Position</w:t>
            </w:r>
          </w:p>
        </w:tc>
        <w:tc>
          <w:tcPr>
            <w:tcW w:w="2761" w:type="dxa"/>
            <w:shd w:val="clear" w:color="auto" w:fill="DDD9C3"/>
          </w:tcPr>
          <w:p w:rsidRPr="007A15A6" w:rsidR="007970EE" w:rsidP="003138A7" w:rsidRDefault="007970EE" w14:paraId="2224C5A2" w14:textId="77777777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  <w:t xml:space="preserve">Education Centre </w:t>
            </w:r>
            <w:r w:rsidRPr="007A15A6">
              <w:rPr>
                <w:rFonts w:ascii="Calibri" w:hAnsi="Calibri" w:eastAsia="Calibri" w:cs="Calibri"/>
                <w:lang w:val="en-US"/>
              </w:rPr>
              <w:t>or other Institution</w:t>
            </w:r>
          </w:p>
        </w:tc>
        <w:tc>
          <w:tcPr>
            <w:tcW w:w="3210" w:type="dxa"/>
            <w:shd w:val="clear" w:color="auto" w:fill="DDD9C3"/>
          </w:tcPr>
          <w:p w:rsidRPr="007A15A6" w:rsidR="007970EE" w:rsidP="003138A7" w:rsidRDefault="007970EE" w14:paraId="77BE91FE" w14:textId="77777777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t>Responsibilities</w:t>
            </w:r>
          </w:p>
        </w:tc>
      </w:tr>
      <w:tr w:rsidRPr="00F05D12" w:rsidR="007970EE" w:rsidTr="007970EE" w14:paraId="2EAE3C38" w14:textId="77777777">
        <w:tc>
          <w:tcPr>
            <w:tcW w:w="1269" w:type="dxa"/>
          </w:tcPr>
          <w:p w:rsidRPr="007A15A6" w:rsidR="007970EE" w:rsidP="003138A7" w:rsidRDefault="007970EE" w14:paraId="7573C62B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22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2"/>
          </w:p>
        </w:tc>
        <w:tc>
          <w:tcPr>
            <w:tcW w:w="2092" w:type="dxa"/>
          </w:tcPr>
          <w:p w:rsidRPr="007A15A6" w:rsidR="007970EE" w:rsidP="003138A7" w:rsidRDefault="007970EE" w14:paraId="75865628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23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3"/>
          </w:p>
        </w:tc>
        <w:tc>
          <w:tcPr>
            <w:tcW w:w="2761" w:type="dxa"/>
          </w:tcPr>
          <w:p w:rsidRPr="007A15A6" w:rsidR="007970EE" w:rsidP="003138A7" w:rsidRDefault="007970EE" w14:paraId="3DA42428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24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4"/>
          </w:p>
        </w:tc>
        <w:tc>
          <w:tcPr>
            <w:tcW w:w="3210" w:type="dxa"/>
          </w:tcPr>
          <w:p w:rsidRPr="007A15A6" w:rsidR="007970EE" w:rsidP="003138A7" w:rsidRDefault="007970EE" w14:paraId="5D0BF476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25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5"/>
          </w:p>
        </w:tc>
      </w:tr>
      <w:tr w:rsidRPr="00F05D12" w:rsidR="007970EE" w:rsidTr="007970EE" w14:paraId="60265E34" w14:textId="77777777">
        <w:tc>
          <w:tcPr>
            <w:tcW w:w="1269" w:type="dxa"/>
          </w:tcPr>
          <w:p w:rsidRPr="007A15A6" w:rsidR="007970EE" w:rsidP="003138A7" w:rsidRDefault="007970EE" w14:paraId="6D48F2A7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26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6"/>
          </w:p>
        </w:tc>
        <w:tc>
          <w:tcPr>
            <w:tcW w:w="2092" w:type="dxa"/>
          </w:tcPr>
          <w:p w:rsidRPr="007A15A6" w:rsidR="007970EE" w:rsidP="003138A7" w:rsidRDefault="007970EE" w14:paraId="2291E75B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27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7"/>
          </w:p>
        </w:tc>
        <w:tc>
          <w:tcPr>
            <w:tcW w:w="2761" w:type="dxa"/>
          </w:tcPr>
          <w:p w:rsidRPr="007A15A6" w:rsidR="007970EE" w:rsidP="003138A7" w:rsidRDefault="007970EE" w14:paraId="52655D1B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28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8"/>
          </w:p>
        </w:tc>
        <w:tc>
          <w:tcPr>
            <w:tcW w:w="3210" w:type="dxa"/>
          </w:tcPr>
          <w:p w:rsidRPr="007A15A6" w:rsidR="007970EE" w:rsidP="003138A7" w:rsidRDefault="007970EE" w14:paraId="15B1C6DA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29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29"/>
          </w:p>
        </w:tc>
      </w:tr>
      <w:tr w:rsidRPr="00F05D12" w:rsidR="007970EE" w:rsidTr="007970EE" w14:paraId="77862816" w14:textId="77777777">
        <w:tc>
          <w:tcPr>
            <w:tcW w:w="1269" w:type="dxa"/>
          </w:tcPr>
          <w:p w:rsidRPr="007A15A6" w:rsidR="007970EE" w:rsidP="003138A7" w:rsidRDefault="007970EE" w14:paraId="3AF8D5E5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30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30"/>
          </w:p>
        </w:tc>
        <w:tc>
          <w:tcPr>
            <w:tcW w:w="2092" w:type="dxa"/>
          </w:tcPr>
          <w:p w:rsidRPr="007A15A6" w:rsidR="007970EE" w:rsidP="003138A7" w:rsidRDefault="007970EE" w14:paraId="77328655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31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31"/>
          </w:p>
        </w:tc>
        <w:tc>
          <w:tcPr>
            <w:tcW w:w="2761" w:type="dxa"/>
          </w:tcPr>
          <w:p w:rsidRPr="007A15A6" w:rsidR="007970EE" w:rsidP="003138A7" w:rsidRDefault="007970EE" w14:paraId="68586A68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32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32"/>
          </w:p>
        </w:tc>
        <w:tc>
          <w:tcPr>
            <w:tcW w:w="3210" w:type="dxa"/>
          </w:tcPr>
          <w:p w:rsidRPr="007A15A6" w:rsidR="007970EE" w:rsidP="003138A7" w:rsidRDefault="007970EE" w14:paraId="22F6F79E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33"/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  <w:bookmarkEnd w:id="33"/>
          </w:p>
        </w:tc>
      </w:tr>
    </w:tbl>
    <w:p w:rsidR="007970EE" w:rsidP="007970EE" w:rsidRDefault="007970EE" w14:paraId="70BCBCF7" w14:textId="77777777"/>
    <w:p w:rsidR="007970EE" w:rsidP="001200DF" w:rsidRDefault="007970EE" w14:paraId="71871CA1" w14:textId="67624725"/>
    <w:p w:rsidR="007970EE" w:rsidP="001200DF" w:rsidRDefault="007970EE" w14:paraId="40503D9E" w14:textId="6158B4CE"/>
    <w:p w:rsidR="007970EE" w:rsidP="007970EE" w:rsidRDefault="007970EE" w14:paraId="6298723D" w14:textId="77777777"/>
    <w:p w:rsidRPr="001200DF" w:rsidR="007970EE" w:rsidP="007970EE" w:rsidRDefault="004E781D" w14:paraId="0D63854D" w14:textId="18E9EA1C">
      <w:pPr>
        <w:numPr>
          <w:ilvl w:val="0"/>
          <w:numId w:val="1"/>
        </w:num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UCATION</w:t>
      </w:r>
    </w:p>
    <w:p w:rsidRPr="001200DF" w:rsidR="004E781D" w:rsidP="004E781D" w:rsidRDefault="004E781D" w14:paraId="0CD97AD3" w14:textId="370BB45B">
      <w:p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ascii="Calibri" w:hAnsi="Calibri" w:cs="Calibri"/>
          <w:b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9"/>
        <w:gridCol w:w="2092"/>
        <w:gridCol w:w="2761"/>
        <w:gridCol w:w="3210"/>
      </w:tblGrid>
      <w:tr w:rsidRPr="00F05D12" w:rsidR="004E781D" w:rsidTr="003138A7" w14:paraId="3A49F63D" w14:textId="77777777">
        <w:tc>
          <w:tcPr>
            <w:tcW w:w="9332" w:type="dxa"/>
            <w:gridSpan w:val="4"/>
            <w:shd w:val="clear" w:color="auto" w:fill="DDD9C3"/>
          </w:tcPr>
          <w:p w:rsidRPr="007A15A6" w:rsidR="004E781D" w:rsidP="003138A7" w:rsidRDefault="004E781D" w14:paraId="0E49A4F5" w14:textId="6D09491D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b/>
                <w:lang w:val="en-US"/>
              </w:rPr>
            </w:pPr>
            <w:r w:rsidRPr="007A15A6">
              <w:rPr>
                <w:rFonts w:ascii="Calibri" w:hAnsi="Calibri" w:eastAsia="Calibri" w:cs="Calibri"/>
                <w:b/>
                <w:lang w:val="en-US"/>
              </w:rPr>
              <w:t xml:space="preserve">  </w:t>
            </w:r>
            <w:bookmarkStart w:name="_Hlk225251812" w:id="34"/>
            <w:r>
              <w:rPr>
                <w:rFonts w:ascii="Calibri" w:hAnsi="Calibri" w:eastAsia="Calibri" w:cs="Calibri"/>
                <w:b/>
                <w:lang w:val="en-US"/>
              </w:rPr>
              <w:t xml:space="preserve">Please provide details of your education in </w:t>
            </w:r>
            <w:r w:rsidR="00AD08F2">
              <w:rPr>
                <w:rFonts w:ascii="Calibri" w:hAnsi="Calibri" w:eastAsia="Calibri" w:cs="Calibri"/>
                <w:b/>
                <w:lang w:val="en-US"/>
              </w:rPr>
              <w:t>S</w:t>
            </w:r>
            <w:r>
              <w:rPr>
                <w:rFonts w:ascii="Calibri" w:hAnsi="Calibri" w:eastAsia="Calibri" w:cs="Calibri"/>
                <w:b/>
                <w:lang w:val="en-US"/>
              </w:rPr>
              <w:t>chool / College</w:t>
            </w:r>
            <w:bookmarkEnd w:id="34"/>
          </w:p>
        </w:tc>
      </w:tr>
      <w:tr w:rsidRPr="007A15A6" w:rsidR="004E781D" w:rsidTr="003138A7" w14:paraId="4168212B" w14:textId="77777777">
        <w:tc>
          <w:tcPr>
            <w:tcW w:w="1269" w:type="dxa"/>
            <w:shd w:val="clear" w:color="auto" w:fill="DDD9C3"/>
          </w:tcPr>
          <w:p w:rsidRPr="007A15A6" w:rsidR="004E781D" w:rsidP="003138A7" w:rsidRDefault="004E781D" w14:paraId="42785495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t>Dates From/To</w:t>
            </w:r>
          </w:p>
        </w:tc>
        <w:tc>
          <w:tcPr>
            <w:tcW w:w="2092" w:type="dxa"/>
            <w:shd w:val="clear" w:color="auto" w:fill="DDD9C3"/>
          </w:tcPr>
          <w:p w:rsidRPr="007A15A6" w:rsidR="004E781D" w:rsidP="003138A7" w:rsidRDefault="004E781D" w14:paraId="1D51AA7A" w14:textId="14A0A102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  <w:t xml:space="preserve">School / College attended </w:t>
            </w:r>
          </w:p>
        </w:tc>
        <w:tc>
          <w:tcPr>
            <w:tcW w:w="2761" w:type="dxa"/>
            <w:shd w:val="clear" w:color="auto" w:fill="DDD9C3"/>
          </w:tcPr>
          <w:p w:rsidRPr="007A15A6" w:rsidR="004E781D" w:rsidP="003138A7" w:rsidRDefault="00AD08F2" w14:paraId="6105D5B2" w14:textId="406D14F7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  <w:t xml:space="preserve">Title </w:t>
            </w:r>
            <w:r w:rsidR="004E781D">
              <w:rPr>
                <w:rFonts w:ascii="Calibri" w:hAnsi="Calibri" w:eastAsia="Calibri" w:cs="Calibri"/>
                <w:lang w:val="en-US"/>
              </w:rPr>
              <w:t xml:space="preserve"> </w:t>
            </w:r>
          </w:p>
        </w:tc>
        <w:tc>
          <w:tcPr>
            <w:tcW w:w="3210" w:type="dxa"/>
            <w:shd w:val="clear" w:color="auto" w:fill="DDD9C3"/>
          </w:tcPr>
          <w:p w:rsidRPr="007A15A6" w:rsidR="004E781D" w:rsidP="003138A7" w:rsidRDefault="00AD08F2" w14:paraId="37E40387" w14:textId="7B572904">
            <w:pPr>
              <w:tabs>
                <w:tab w:val="left" w:pos="900"/>
                <w:tab w:val="left" w:pos="6840"/>
              </w:tabs>
              <w:spacing w:after="12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  <w:t>Level of Education Achieved</w:t>
            </w:r>
          </w:p>
        </w:tc>
      </w:tr>
      <w:tr w:rsidRPr="00F05D12" w:rsidR="004E781D" w:rsidTr="003138A7" w14:paraId="2F832D9D" w14:textId="77777777">
        <w:tc>
          <w:tcPr>
            <w:tcW w:w="1269" w:type="dxa"/>
          </w:tcPr>
          <w:p w:rsidRPr="007A15A6" w:rsidR="004E781D" w:rsidP="003138A7" w:rsidRDefault="004E781D" w14:paraId="52CD4144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092" w:type="dxa"/>
          </w:tcPr>
          <w:p w:rsidRPr="007A15A6" w:rsidR="004E781D" w:rsidP="003138A7" w:rsidRDefault="004E781D" w14:paraId="274DB4F5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761" w:type="dxa"/>
          </w:tcPr>
          <w:p w:rsidRPr="007A15A6" w:rsidR="004E781D" w:rsidP="003138A7" w:rsidRDefault="004E781D" w14:paraId="6B23DA04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3210" w:type="dxa"/>
          </w:tcPr>
          <w:p w:rsidRPr="007A15A6" w:rsidR="004E781D" w:rsidP="003138A7" w:rsidRDefault="004E781D" w14:paraId="596FC270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</w:tr>
      <w:tr w:rsidRPr="00F05D12" w:rsidR="004E781D" w:rsidTr="003138A7" w14:paraId="488618BA" w14:textId="77777777">
        <w:tc>
          <w:tcPr>
            <w:tcW w:w="1269" w:type="dxa"/>
          </w:tcPr>
          <w:p w:rsidRPr="007A15A6" w:rsidR="004E781D" w:rsidP="003138A7" w:rsidRDefault="004E781D" w14:paraId="56799B3A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092" w:type="dxa"/>
          </w:tcPr>
          <w:p w:rsidRPr="007A15A6" w:rsidR="004E781D" w:rsidP="003138A7" w:rsidRDefault="004E781D" w14:paraId="1244ECF2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761" w:type="dxa"/>
          </w:tcPr>
          <w:p w:rsidRPr="007A15A6" w:rsidR="004E781D" w:rsidP="003138A7" w:rsidRDefault="004E781D" w14:paraId="7942B077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3210" w:type="dxa"/>
          </w:tcPr>
          <w:p w:rsidRPr="007A15A6" w:rsidR="004E781D" w:rsidP="003138A7" w:rsidRDefault="004E781D" w14:paraId="0E78BA0C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</w:tr>
      <w:tr w:rsidRPr="00F05D12" w:rsidR="004E781D" w:rsidTr="003138A7" w14:paraId="70C7AB83" w14:textId="77777777">
        <w:tc>
          <w:tcPr>
            <w:tcW w:w="1269" w:type="dxa"/>
          </w:tcPr>
          <w:p w:rsidRPr="007A15A6" w:rsidR="004E781D" w:rsidP="003138A7" w:rsidRDefault="004E781D" w14:paraId="5B6F8484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092" w:type="dxa"/>
          </w:tcPr>
          <w:p w:rsidRPr="007A15A6" w:rsidR="004E781D" w:rsidP="003138A7" w:rsidRDefault="004E781D" w14:paraId="603B99D6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2761" w:type="dxa"/>
          </w:tcPr>
          <w:p w:rsidRPr="007A15A6" w:rsidR="004E781D" w:rsidP="003138A7" w:rsidRDefault="004E781D" w14:paraId="6989976F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  <w:tc>
          <w:tcPr>
            <w:tcW w:w="3210" w:type="dxa"/>
          </w:tcPr>
          <w:p w:rsidRPr="007A15A6" w:rsidR="004E781D" w:rsidP="003138A7" w:rsidRDefault="004E781D" w14:paraId="5E835E5B" w14:textId="77777777">
            <w:pPr>
              <w:tabs>
                <w:tab w:val="left" w:pos="900"/>
                <w:tab w:val="left" w:pos="6840"/>
              </w:tabs>
              <w:rPr>
                <w:rFonts w:ascii="Calibri" w:hAnsi="Calibri" w:eastAsia="Calibri" w:cs="Calibri"/>
                <w:lang w:val="en-US"/>
              </w:rPr>
            </w:pPr>
            <w:r w:rsidRPr="007A15A6">
              <w:rPr>
                <w:rFonts w:ascii="Calibri" w:hAnsi="Calibri" w:eastAsia="Calibri" w:cs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A15A6">
              <w:rPr>
                <w:rFonts w:ascii="Calibri" w:hAnsi="Calibri" w:eastAsia="Calibri" w:cs="Calibri"/>
                <w:lang w:val="en-US"/>
              </w:rPr>
              <w:instrText xml:space="preserve"> FORMTEXT </w:instrText>
            </w:r>
            <w:r w:rsidRPr="007A15A6">
              <w:rPr>
                <w:rFonts w:ascii="Calibri" w:hAnsi="Calibri" w:eastAsia="Calibri" w:cs="Calibri"/>
                <w:lang w:val="en-US"/>
              </w:rPr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separate"/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noProof/>
                <w:lang w:val="en-US"/>
              </w:rPr>
              <w:t> </w:t>
            </w:r>
            <w:r w:rsidRPr="007A15A6">
              <w:rPr>
                <w:rFonts w:ascii="Calibri" w:hAnsi="Calibri" w:eastAsia="Calibri" w:cs="Calibri"/>
                <w:lang w:val="en-US"/>
              </w:rPr>
              <w:fldChar w:fldCharType="end"/>
            </w:r>
          </w:p>
        </w:tc>
      </w:tr>
    </w:tbl>
    <w:p w:rsidR="007970EE" w:rsidP="001200DF" w:rsidRDefault="007970EE" w14:paraId="53ED9281" w14:textId="5C1A45BD"/>
    <w:p w:rsidRPr="004E781D" w:rsidR="007970EE" w:rsidP="004E781D" w:rsidRDefault="004E781D" w14:paraId="76F24C8F" w14:textId="0B483B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RAINING AND COURSES</w:t>
      </w:r>
    </w:p>
    <w:p w:rsidR="00D22B27" w:rsidP="00AD07E9" w:rsidRDefault="00D22B27" w14:paraId="3A0FF5F2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2"/>
        <w:gridCol w:w="3110"/>
        <w:gridCol w:w="3110"/>
      </w:tblGrid>
      <w:tr w:rsidRPr="009A26C1" w:rsidR="009A26C1" w:rsidTr="007970EE" w14:paraId="0C440971" w14:textId="77777777">
        <w:tc>
          <w:tcPr>
            <w:tcW w:w="9332" w:type="dxa"/>
            <w:gridSpan w:val="3"/>
            <w:shd w:val="clear" w:color="auto" w:fill="DDD9C3"/>
          </w:tcPr>
          <w:p w:rsidRPr="009A26C1" w:rsidR="009A26C1" w:rsidP="009A26C1" w:rsidRDefault="009A26C1" w14:paraId="2772906E" w14:textId="77777777">
            <w:pPr>
              <w:numPr>
                <w:ilvl w:val="1"/>
                <w:numId w:val="1"/>
              </w:numPr>
              <w:tabs>
                <w:tab w:val="left" w:pos="540"/>
                <w:tab w:val="left" w:pos="2520"/>
                <w:tab w:val="left" w:pos="4320"/>
                <w:tab w:val="left" w:pos="8460"/>
              </w:tabs>
              <w:contextualSpacing/>
              <w:jc w:val="both"/>
              <w:rPr>
                <w:rFonts w:ascii="Calibri" w:hAnsi="Calibri" w:cs="Calibri"/>
                <w:b/>
                <w:lang w:val="en-US"/>
              </w:rPr>
            </w:pPr>
            <w:r w:rsidRPr="009A26C1">
              <w:rPr>
                <w:rFonts w:ascii="Calibri" w:hAnsi="Calibri" w:cs="Calibri"/>
                <w:b/>
                <w:lang w:val="en-US"/>
              </w:rPr>
              <w:t>Other Skills Training/Courses relevant to this Post:</w:t>
            </w:r>
          </w:p>
        </w:tc>
      </w:tr>
      <w:tr w:rsidRPr="009A26C1" w:rsidR="009A26C1" w:rsidTr="007970EE" w14:paraId="5631E99A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527B6DA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Year attended</w:t>
            </w:r>
          </w:p>
        </w:tc>
        <w:tc>
          <w:tcPr>
            <w:tcW w:w="3110" w:type="dxa"/>
          </w:tcPr>
          <w:p w:rsidRPr="009A26C1" w:rsidR="009A26C1" w:rsidP="009A26C1" w:rsidRDefault="009A26C1" w14:paraId="61023625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Title of Skills Training</w:t>
            </w:r>
          </w:p>
        </w:tc>
        <w:tc>
          <w:tcPr>
            <w:tcW w:w="3110" w:type="dxa"/>
          </w:tcPr>
          <w:p w:rsidRPr="009A26C1" w:rsidR="009A26C1" w:rsidP="009A26C1" w:rsidRDefault="009A26C1" w14:paraId="5FC74DBD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 w:rsidRPr="009A26C1">
              <w:rPr>
                <w:rFonts w:ascii="Calibri" w:hAnsi="Calibri" w:cs="Calibri"/>
                <w:lang w:val="en-US"/>
              </w:rPr>
              <w:t>Training Body</w:t>
            </w:r>
          </w:p>
        </w:tc>
      </w:tr>
      <w:tr w:rsidRPr="009A26C1" w:rsidR="009A26C1" w:rsidTr="007970EE" w14:paraId="4CD1B3A8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6AC5006B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5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5"/>
          </w:p>
        </w:tc>
        <w:tc>
          <w:tcPr>
            <w:tcW w:w="3110" w:type="dxa"/>
          </w:tcPr>
          <w:p w:rsidRPr="009A26C1" w:rsidR="009A26C1" w:rsidP="009A26C1" w:rsidRDefault="009A26C1" w14:paraId="094187F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6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6"/>
          </w:p>
        </w:tc>
        <w:tc>
          <w:tcPr>
            <w:tcW w:w="3110" w:type="dxa"/>
          </w:tcPr>
          <w:p w:rsidRPr="009A26C1" w:rsidR="009A26C1" w:rsidP="009A26C1" w:rsidRDefault="009A26C1" w14:paraId="1A663BE0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7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7"/>
          </w:p>
        </w:tc>
      </w:tr>
      <w:tr w:rsidRPr="009A26C1" w:rsidR="009A26C1" w:rsidTr="007970EE" w14:paraId="1D31046F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67BCE8FA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38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8"/>
          </w:p>
        </w:tc>
        <w:tc>
          <w:tcPr>
            <w:tcW w:w="3110" w:type="dxa"/>
          </w:tcPr>
          <w:p w:rsidRPr="009A26C1" w:rsidR="009A26C1" w:rsidP="009A26C1" w:rsidRDefault="009A26C1" w14:paraId="53514B35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39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39"/>
          </w:p>
        </w:tc>
        <w:tc>
          <w:tcPr>
            <w:tcW w:w="3110" w:type="dxa"/>
          </w:tcPr>
          <w:p w:rsidRPr="009A26C1" w:rsidR="009A26C1" w:rsidP="009A26C1" w:rsidRDefault="009A26C1" w14:paraId="230775EF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4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0"/>
          </w:p>
        </w:tc>
      </w:tr>
      <w:tr w:rsidRPr="009A26C1" w:rsidR="009A26C1" w:rsidTr="007970EE" w14:paraId="0564AC8D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172A6BBB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4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1"/>
          </w:p>
        </w:tc>
        <w:tc>
          <w:tcPr>
            <w:tcW w:w="3110" w:type="dxa"/>
          </w:tcPr>
          <w:p w:rsidRPr="009A26C1" w:rsidR="009A26C1" w:rsidP="009A26C1" w:rsidRDefault="009A26C1" w14:paraId="4E473F94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2"/>
          </w:p>
        </w:tc>
        <w:tc>
          <w:tcPr>
            <w:tcW w:w="3110" w:type="dxa"/>
          </w:tcPr>
          <w:p w:rsidRPr="009A26C1" w:rsidR="009A26C1" w:rsidP="009A26C1" w:rsidRDefault="009A26C1" w14:paraId="577A109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43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3"/>
          </w:p>
        </w:tc>
      </w:tr>
      <w:tr w:rsidRPr="009A26C1" w:rsidR="009A26C1" w:rsidTr="007970EE" w14:paraId="30EF7DC8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1F9F28EC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44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4"/>
          </w:p>
        </w:tc>
        <w:tc>
          <w:tcPr>
            <w:tcW w:w="3110" w:type="dxa"/>
          </w:tcPr>
          <w:p w:rsidRPr="009A26C1" w:rsidR="009A26C1" w:rsidP="009A26C1" w:rsidRDefault="009A26C1" w14:paraId="05A902C8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45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5"/>
          </w:p>
        </w:tc>
        <w:tc>
          <w:tcPr>
            <w:tcW w:w="3110" w:type="dxa"/>
          </w:tcPr>
          <w:p w:rsidRPr="009A26C1" w:rsidR="009A26C1" w:rsidP="009A26C1" w:rsidRDefault="009A26C1" w14:paraId="5A47D3E5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46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6"/>
          </w:p>
        </w:tc>
      </w:tr>
      <w:tr w:rsidRPr="009A26C1" w:rsidR="009A26C1" w:rsidTr="007970EE" w14:paraId="13A15BFD" w14:textId="77777777">
        <w:trPr>
          <w:trHeight w:val="454"/>
        </w:trPr>
        <w:tc>
          <w:tcPr>
            <w:tcW w:w="3112" w:type="dxa"/>
          </w:tcPr>
          <w:p w:rsidRPr="009A26C1" w:rsidR="009A26C1" w:rsidP="009A26C1" w:rsidRDefault="009A26C1" w14:paraId="75AB5844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47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7"/>
          </w:p>
        </w:tc>
        <w:tc>
          <w:tcPr>
            <w:tcW w:w="3110" w:type="dxa"/>
          </w:tcPr>
          <w:p w:rsidRPr="009A26C1" w:rsidR="009A26C1" w:rsidP="009A26C1" w:rsidRDefault="009A26C1" w14:paraId="2E55E14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48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8"/>
          </w:p>
        </w:tc>
        <w:tc>
          <w:tcPr>
            <w:tcW w:w="3110" w:type="dxa"/>
          </w:tcPr>
          <w:p w:rsidRPr="009A26C1" w:rsidR="009A26C1" w:rsidP="009A26C1" w:rsidRDefault="009A26C1" w14:paraId="3C9C1BA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49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9"/>
          </w:p>
        </w:tc>
      </w:tr>
    </w:tbl>
    <w:p w:rsidR="007970EE" w:rsidP="00AD07E9" w:rsidRDefault="007970EE" w14:paraId="29B2880A" w14:textId="4119B6D5"/>
    <w:p w:rsidR="007970EE" w:rsidP="00AD07E9" w:rsidRDefault="007970EE" w14:paraId="1287E2FF" w14:textId="021C0D68"/>
    <w:p w:rsidR="007970EE" w:rsidP="00AD07E9" w:rsidRDefault="007970EE" w14:paraId="093B0E2D" w14:textId="399B7B17"/>
    <w:p w:rsidR="007970EE" w:rsidP="00AD07E9" w:rsidRDefault="007970EE" w14:paraId="1CCDE84E" w14:textId="2255C36B"/>
    <w:p w:rsidR="007970EE" w:rsidP="00AD07E9" w:rsidRDefault="007970EE" w14:paraId="4F36937F" w14:textId="7BC54EBE"/>
    <w:p w:rsidR="007970EE" w:rsidP="00AD07E9" w:rsidRDefault="007970EE" w14:paraId="5B6AC688" w14:textId="2A4F44D2"/>
    <w:p w:rsidR="005D54C9" w:rsidP="00F05D12" w:rsidRDefault="005D54C9" w14:paraId="384BA73E" w14:textId="77777777"/>
    <w:p w:rsidRPr="004E781D" w:rsidR="005D54C9" w:rsidP="004E781D" w:rsidRDefault="005D54C9" w14:paraId="45932A6B" w14:textId="48CB80DB">
      <w:pPr>
        <w:pStyle w:val="ListParagraph"/>
        <w:numPr>
          <w:ilvl w:val="0"/>
          <w:numId w:val="1"/>
        </w:numP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b/>
        </w:rPr>
      </w:pPr>
      <w:r w:rsidRPr="004E781D">
        <w:rPr>
          <w:rFonts w:ascii="Calibri" w:hAnsi="Calibri" w:cs="Calibri"/>
          <w:b/>
        </w:rPr>
        <w:t xml:space="preserve">SUPPORTING STATEMENT </w:t>
      </w:r>
    </w:p>
    <w:p w:rsidRPr="005D54C9" w:rsidR="005D54C9" w:rsidP="005D54C9" w:rsidRDefault="005D54C9" w14:paraId="4BB7CDA1" w14:textId="3341E4C3">
      <w:pPr>
        <w:tabs>
          <w:tab w:val="left" w:pos="284"/>
          <w:tab w:val="left" w:pos="2520"/>
          <w:tab w:val="left" w:pos="4320"/>
          <w:tab w:val="left" w:pos="8460"/>
        </w:tabs>
        <w:rPr>
          <w:rFonts w:ascii="Calibri" w:hAnsi="Calibri" w:cs="Calibri"/>
          <w:lang w:val="en-US"/>
        </w:rPr>
      </w:pPr>
      <w:r w:rsidRPr="57DB1239">
        <w:rPr>
          <w:rFonts w:ascii="Calibri" w:hAnsi="Calibri" w:cs="Calibri"/>
          <w:lang w:val="en-US"/>
        </w:rPr>
        <w:t>This section is for you to provide further information in support of your application. You should demonstrate why you have applied for the position and outline any other knowledge/expertise or attributes which you consider pertinent to the role of</w:t>
      </w:r>
      <w:r w:rsidRPr="57DB1239" w:rsidR="009C00D4">
        <w:rPr>
          <w:rFonts w:ascii="Calibri" w:hAnsi="Calibri" w:cs="Calibri"/>
          <w:lang w:val="en-US"/>
        </w:rPr>
        <w:t xml:space="preserve"> </w:t>
      </w:r>
      <w:r w:rsidR="007970EE">
        <w:rPr>
          <w:rFonts w:ascii="Calibri" w:hAnsi="Calibri" w:cs="Calibri"/>
          <w:b/>
          <w:bCs/>
        </w:rPr>
        <w:t>Assistant Sports Promotion Officer</w:t>
      </w:r>
    </w:p>
    <w:p w:rsidRPr="005D54C9" w:rsidR="005D54C9" w:rsidP="005D54C9" w:rsidRDefault="005D54C9" w14:paraId="34B3F2EB" w14:textId="77777777">
      <w:pP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lang w:val="en-US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Pr="005D54C9" w:rsidR="005D54C9" w:rsidTr="007A15A6" w14:paraId="1EA59A14" w14:textId="77777777"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54C9" w:rsidP="005D54C9" w:rsidRDefault="005D54C9" w14:paraId="37F4EB39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name="Text134" w:id="5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0"/>
          </w:p>
          <w:p w:rsidR="005D54C9" w:rsidP="005D54C9" w:rsidRDefault="005D54C9" w14:paraId="7D34F5C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ascii="Calibri" w:hAnsi="Calibri" w:cs="Calibri"/>
                <w:lang w:val="en-US"/>
              </w:rPr>
            </w:pPr>
          </w:p>
          <w:p w:rsidR="00D6737C" w:rsidP="005D54C9" w:rsidRDefault="00D6737C" w14:paraId="0B4020A7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ascii="Calibri" w:hAnsi="Calibri" w:cs="Calibri"/>
                <w:lang w:val="en-US"/>
              </w:rPr>
            </w:pPr>
          </w:p>
          <w:p w:rsidRPr="005D54C9" w:rsidR="00D6737C" w:rsidP="005D54C9" w:rsidRDefault="00D6737C" w14:paraId="1D7B270A" w14:textId="77777777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Pr="005D54C9" w:rsidR="005D54C9" w:rsidP="005D54C9" w:rsidRDefault="005D54C9" w14:paraId="4F904CB7" w14:textId="77777777">
      <w:pPr>
        <w:tabs>
          <w:tab w:val="left" w:pos="900"/>
          <w:tab w:val="left" w:pos="4860"/>
          <w:tab w:val="left" w:pos="6840"/>
        </w:tabs>
        <w:spacing w:after="120"/>
        <w:rPr>
          <w:rFonts w:ascii="Calibri" w:hAnsi="Calibri" w:cs="Calibri"/>
          <w:b/>
          <w:highlight w:val="lightGray"/>
          <w:lang w:val="en-US"/>
        </w:rPr>
      </w:pPr>
    </w:p>
    <w:p w:rsidR="005D54C9" w:rsidP="004E781D" w:rsidRDefault="005D54C9" w14:paraId="56462395" w14:textId="77777777">
      <w:pPr>
        <w:numPr>
          <w:ilvl w:val="0"/>
          <w:numId w:val="1"/>
        </w:numPr>
        <w:tabs>
          <w:tab w:val="left" w:pos="540"/>
          <w:tab w:val="left" w:pos="2520"/>
          <w:tab w:val="left" w:pos="4320"/>
          <w:tab w:val="left" w:pos="8460"/>
        </w:tabs>
        <w:contextualSpacing/>
        <w:rPr>
          <w:rFonts w:ascii="Calibri" w:hAnsi="Calibri" w:cs="Calibri"/>
          <w:b/>
          <w:lang w:val="en-US"/>
        </w:rPr>
      </w:pPr>
      <w:r w:rsidRPr="005D54C9">
        <w:rPr>
          <w:rFonts w:ascii="Calibri" w:hAnsi="Calibri" w:cs="Calibri"/>
          <w:b/>
          <w:lang w:val="en-US"/>
        </w:rPr>
        <w:t xml:space="preserve">REFERENCES </w:t>
      </w:r>
    </w:p>
    <w:p w:rsidR="00CC71E0" w:rsidP="00CC71E0" w:rsidRDefault="00CC71E0" w14:paraId="06971CD3" w14:textId="77777777">
      <w:pPr>
        <w:tabs>
          <w:tab w:val="left" w:pos="540"/>
          <w:tab w:val="left" w:pos="2520"/>
          <w:tab w:val="left" w:pos="4320"/>
          <w:tab w:val="left" w:pos="8460"/>
        </w:tabs>
        <w:contextualSpacing/>
        <w:rPr>
          <w:rFonts w:ascii="Calibri" w:hAnsi="Calibri" w:cs="Calibri"/>
          <w:b/>
          <w:lang w:val="en-US"/>
        </w:rPr>
      </w:pPr>
    </w:p>
    <w:tbl>
      <w:tblPr>
        <w:tblW w:w="95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67"/>
        <w:gridCol w:w="5206"/>
      </w:tblGrid>
      <w:tr w:rsidRPr="00FD7892" w:rsidR="00CC71E0" w:rsidTr="00CC71E0" w14:paraId="64A487AD" w14:textId="77777777">
        <w:trPr>
          <w:trHeight w:val="1610"/>
        </w:trPr>
        <w:tc>
          <w:tcPr>
            <w:tcW w:w="9573" w:type="dxa"/>
            <w:gridSpan w:val="2"/>
            <w:shd w:val="clear" w:color="auto" w:fill="C6D9F1"/>
          </w:tcPr>
          <w:p w:rsidRPr="00CA490F" w:rsidR="00CC71E0" w:rsidP="00CC71E0" w:rsidRDefault="00CC71E0" w14:paraId="2A1F701D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="00CC71E0" w:rsidP="00CC71E0" w:rsidRDefault="00CC71E0" w14:paraId="4EBD0A5B" w14:textId="77777777">
            <w:pPr>
              <w:pStyle w:val="Bodytextnormalleading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3963">
              <w:rPr>
                <w:rFonts w:ascii="Calibri" w:hAnsi="Calibri" w:cs="Calibri"/>
                <w:sz w:val="22"/>
                <w:szCs w:val="22"/>
              </w:rPr>
              <w:t xml:space="preserve">Please provide the names and addresses of two referees from wh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ildare and Wicklow </w:t>
            </w:r>
            <w:r w:rsidRPr="00C83963">
              <w:rPr>
                <w:rFonts w:ascii="Calibri" w:hAnsi="Calibri" w:cs="Calibri"/>
                <w:sz w:val="22"/>
                <w:szCs w:val="22"/>
              </w:rPr>
              <w:t xml:space="preserve">ETB can request references on your behalf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e </w:t>
            </w:r>
            <w:r w:rsidRPr="00C83963">
              <w:rPr>
                <w:rFonts w:ascii="Calibri" w:hAnsi="Calibri" w:cs="Calibri"/>
                <w:sz w:val="22"/>
                <w:szCs w:val="22"/>
              </w:rPr>
              <w:t xml:space="preserve">should b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Pr="000216C4">
              <w:rPr>
                <w:rFonts w:ascii="Calibri" w:hAnsi="Calibri" w:cs="Calibri"/>
                <w:b/>
                <w:sz w:val="22"/>
                <w:szCs w:val="22"/>
              </w:rPr>
              <w:t>most recent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employer and one should be a </w:t>
            </w:r>
            <w:r w:rsidRPr="000216C4">
              <w:rPr>
                <w:rFonts w:ascii="Calibri" w:hAnsi="Calibri" w:cs="Calibri"/>
                <w:b/>
                <w:sz w:val="22"/>
                <w:szCs w:val="22"/>
              </w:rPr>
              <w:t>recent manager</w:t>
            </w:r>
            <w:r>
              <w:rPr>
                <w:rFonts w:ascii="Calibri" w:hAnsi="Calibri" w:cs="Calibri"/>
                <w:sz w:val="22"/>
                <w:szCs w:val="22"/>
              </w:rPr>
              <w:t>/employer.</w:t>
            </w:r>
            <w:r w:rsidRPr="00C83963">
              <w:rPr>
                <w:rFonts w:ascii="Calibri" w:hAnsi="Calibri" w:cs="Calibri"/>
                <w:sz w:val="22"/>
                <w:szCs w:val="22"/>
              </w:rPr>
              <w:t xml:space="preserve">  Both referees should have been in a position of responsibility within the employing organisation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3963">
              <w:rPr>
                <w:rFonts w:ascii="Calibri" w:hAnsi="Calibri" w:cs="Calibri"/>
                <w:sz w:val="22"/>
                <w:szCs w:val="22"/>
              </w:rPr>
              <w:t xml:space="preserve">.  They must not be related to you, or be known to you as a friend.  </w:t>
            </w:r>
          </w:p>
          <w:p w:rsidRPr="00C260A9" w:rsidR="00CC71E0" w:rsidP="00CC71E0" w:rsidRDefault="00CC71E0" w14:paraId="413C9B1F" w14:textId="77777777">
            <w:pPr>
              <w:pStyle w:val="Bodytextnormalleading"/>
              <w:spacing w:after="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83963">
              <w:rPr>
                <w:rFonts w:ascii="Calibri" w:hAnsi="Calibri" w:cs="Calibri"/>
                <w:i/>
                <w:sz w:val="22"/>
                <w:szCs w:val="22"/>
              </w:rPr>
              <w:t>[</w:t>
            </w:r>
            <w:r w:rsidRPr="005B7C8F">
              <w:rPr>
                <w:rFonts w:ascii="Calibri" w:hAnsi="Calibri" w:cs="Calibri"/>
                <w:b/>
                <w:i/>
                <w:sz w:val="22"/>
                <w:szCs w:val="22"/>
              </w:rPr>
              <w:t>Please note: your referees will be contacted without further communication with you.  References may be taken up prior to interview.  All appointments are subject to references satisfactory to Kildare and Wicklow ETB].</w:t>
            </w:r>
          </w:p>
        </w:tc>
      </w:tr>
      <w:tr w:rsidRPr="00FD7892" w:rsidR="00CC71E0" w:rsidTr="00CC71E0" w14:paraId="673BEEF4" w14:textId="77777777">
        <w:trPr>
          <w:trHeight w:val="2319"/>
        </w:trPr>
        <w:tc>
          <w:tcPr>
            <w:tcW w:w="4367" w:type="dxa"/>
          </w:tcPr>
          <w:p w:rsidRPr="00C260A9" w:rsidR="00CC71E0" w:rsidP="00CC71E0" w:rsidRDefault="00CC71E0" w14:paraId="5ED90B35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Name:</w:t>
            </w:r>
          </w:p>
          <w:p w:rsidRPr="00C260A9" w:rsidR="00CC71E0" w:rsidP="00CC71E0" w:rsidRDefault="00CC71E0" w14:paraId="0A849FD5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Position:</w:t>
            </w:r>
          </w:p>
          <w:p w:rsidRPr="00C260A9" w:rsidR="00CC71E0" w:rsidP="00CC71E0" w:rsidRDefault="00CC71E0" w14:paraId="385E5CC6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Address:</w:t>
            </w:r>
          </w:p>
          <w:p w:rsidRPr="00C260A9" w:rsidR="00CC71E0" w:rsidP="00CC71E0" w:rsidRDefault="00CC71E0" w14:paraId="03EFCA41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5F96A722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2818DB2E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Tel No:</w:t>
            </w:r>
          </w:p>
          <w:p w:rsidRPr="00C260A9" w:rsidR="00CC71E0" w:rsidP="00CC71E0" w:rsidRDefault="00CC71E0" w14:paraId="3CB2AD30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bookmarkStart w:name="_GoBack" w:id="51"/>
            <w:bookmarkEnd w:id="51"/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E-mail Address:</w:t>
            </w:r>
          </w:p>
          <w:p w:rsidRPr="00C260A9" w:rsidR="00CC71E0" w:rsidP="00CC71E0" w:rsidRDefault="00CC71E0" w14:paraId="5B95CD12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5220BBB2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5206" w:type="dxa"/>
          </w:tcPr>
          <w:p w:rsidRPr="00C260A9" w:rsidR="00CC71E0" w:rsidP="00CC71E0" w:rsidRDefault="00CC71E0" w14:paraId="0871540E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Name:</w:t>
            </w:r>
          </w:p>
          <w:p w:rsidRPr="00C260A9" w:rsidR="00CC71E0" w:rsidP="00CC71E0" w:rsidRDefault="00CC71E0" w14:paraId="6AAAFE7E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Position:</w:t>
            </w:r>
          </w:p>
          <w:p w:rsidRPr="00C260A9" w:rsidR="00CC71E0" w:rsidP="00CC71E0" w:rsidRDefault="00CC71E0" w14:paraId="2702B4C6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Address:</w:t>
            </w:r>
          </w:p>
          <w:p w:rsidRPr="00C260A9" w:rsidR="00CC71E0" w:rsidP="00CC71E0" w:rsidRDefault="00CC71E0" w14:paraId="13CB595B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6D9C8D39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5978AA88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Tel No:</w:t>
            </w:r>
          </w:p>
          <w:p w:rsidRPr="00C260A9" w:rsidR="00CC71E0" w:rsidP="00CC71E0" w:rsidRDefault="00CC71E0" w14:paraId="790CD5B5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  <w:r w:rsidRPr="00C260A9">
              <w:rPr>
                <w:rFonts w:ascii="Calibri" w:hAnsi="Calibri"/>
                <w:sz w:val="22"/>
                <w:szCs w:val="22"/>
                <w:lang w:val="en-IE" w:eastAsia="en-IE"/>
              </w:rPr>
              <w:t>E-mail Address:</w:t>
            </w:r>
          </w:p>
          <w:p w:rsidRPr="00C260A9" w:rsidR="00CC71E0" w:rsidP="00CC71E0" w:rsidRDefault="00CC71E0" w14:paraId="675E05EE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  <w:p w:rsidRPr="00C260A9" w:rsidR="00CC71E0" w:rsidP="00CC71E0" w:rsidRDefault="00CC71E0" w14:paraId="2FC17F8B" w14:textId="77777777">
            <w:pPr>
              <w:rPr>
                <w:rFonts w:ascii="Calibri" w:hAnsi="Calibri"/>
                <w:b/>
                <w:sz w:val="22"/>
                <w:szCs w:val="22"/>
                <w:lang w:val="en-IE" w:eastAsia="en-IE"/>
              </w:rPr>
            </w:pPr>
          </w:p>
        </w:tc>
      </w:tr>
    </w:tbl>
    <w:p w:rsidRPr="00C260A9" w:rsidR="00CC71E0" w:rsidP="00CC71E0" w:rsidRDefault="00CC71E0" w14:paraId="4FED5A50" w14:textId="77777777">
      <w:pPr>
        <w:rPr>
          <w:rFonts w:ascii="Calibri" w:hAnsi="Calibri"/>
          <w:b/>
          <w:sz w:val="20"/>
          <w:szCs w:val="20"/>
        </w:rPr>
      </w:pPr>
      <w:r w:rsidRPr="00C260A9">
        <w:rPr>
          <w:rFonts w:ascii="Calibri" w:hAnsi="Calibri"/>
          <w:b/>
          <w:sz w:val="20"/>
          <w:szCs w:val="20"/>
        </w:rPr>
        <w:t>Please note that any form of canvassing will disqualify your application.</w:t>
      </w:r>
    </w:p>
    <w:p w:rsidR="00CC71E0" w:rsidP="00CC71E0" w:rsidRDefault="00CC71E0" w14:paraId="0A4F7224" w14:textId="77777777">
      <w:pPr>
        <w:rPr>
          <w:rFonts w:ascii="Calibri" w:hAnsi="Calibri"/>
          <w:sz w:val="28"/>
          <w:szCs w:val="28"/>
        </w:rPr>
      </w:pPr>
    </w:p>
    <w:p w:rsidR="0063364E" w:rsidP="00CC71E0" w:rsidRDefault="0063364E" w14:paraId="50F40DEB" w14:textId="77777777">
      <w:pPr>
        <w:rPr>
          <w:rFonts w:ascii="Calibri" w:hAnsi="Calibri"/>
          <w:sz w:val="28"/>
          <w:szCs w:val="28"/>
        </w:rPr>
      </w:pPr>
    </w:p>
    <w:p w:rsidRPr="007D318C" w:rsidR="00CC71E0" w:rsidP="00CC71E0" w:rsidRDefault="00CC71E0" w14:paraId="169F2F00" w14:textId="77777777">
      <w:pP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</w:rPr>
      </w:pPr>
      <w:r w:rsidRPr="007D318C">
        <w:rPr>
          <w:rFonts w:ascii="Calibri" w:hAnsi="Calibri" w:cs="Calibri"/>
          <w:b/>
        </w:rPr>
        <w:t>DECLARATION AND SIGNATURE</w:t>
      </w:r>
      <w:r w:rsidRPr="007D318C">
        <w:rPr>
          <w:rFonts w:ascii="Calibri" w:hAnsi="Calibri" w:cs="Calibri"/>
        </w:rPr>
        <w:t xml:space="preserve"> </w:t>
      </w:r>
    </w:p>
    <w:p w:rsidRPr="00664FD4" w:rsidR="00CC71E0" w:rsidP="00CC71E0" w:rsidRDefault="00CC71E0" w14:paraId="6FB8A872" w14:textId="77777777">
      <w:pPr>
        <w:numPr>
          <w:ilvl w:val="0"/>
          <w:numId w:val="3"/>
        </w:num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>You are required to sign the declaration below certifying that all information you have provided is accurate.</w:t>
      </w:r>
    </w:p>
    <w:p w:rsidRPr="00664FD4" w:rsidR="00CC71E0" w:rsidP="00CC71E0" w:rsidRDefault="00CC71E0" w14:paraId="73B82281" w14:textId="77777777">
      <w:pPr>
        <w:numPr>
          <w:ilvl w:val="0"/>
          <w:numId w:val="3"/>
        </w:num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 xml:space="preserve">The Selection Board may wish to check any of the details you have provided. </w:t>
      </w:r>
    </w:p>
    <w:p w:rsidRPr="00664FD4" w:rsidR="00CC71E0" w:rsidP="00CC71E0" w:rsidRDefault="00CC71E0" w14:paraId="7D6E9856" w14:textId="77777777">
      <w:pPr>
        <w:numPr>
          <w:ilvl w:val="0"/>
          <w:numId w:val="3"/>
        </w:num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 xml:space="preserve">Providing incorrect information or deliberately concealing any relevant facts may result in disqualification from the selection process or, where discovery is made after an appointment, in summary dismissal. </w:t>
      </w:r>
    </w:p>
    <w:p w:rsidRPr="00664FD4" w:rsidR="00CC71E0" w:rsidP="00CC71E0" w:rsidRDefault="00CC71E0" w14:paraId="07F023C8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sz w:val="22"/>
          <w:szCs w:val="22"/>
        </w:rPr>
      </w:pPr>
    </w:p>
    <w:p w:rsidRPr="00664FD4" w:rsidR="00CC71E0" w:rsidP="00CC71E0" w:rsidRDefault="00CC71E0" w14:paraId="0EB686F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 xml:space="preserve">I declare that the information supplied in this application form is accurate and true.  </w:t>
      </w:r>
    </w:p>
    <w:p w:rsidRPr="00664FD4" w:rsidR="00CC71E0" w:rsidP="00CC71E0" w:rsidRDefault="00CC71E0" w14:paraId="54F9AE0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6237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ab/>
      </w:r>
      <w:r w:rsidRPr="00664FD4">
        <w:rPr>
          <w:rFonts w:ascii="Calibri" w:hAnsi="Calibri" w:cs="Calibri"/>
          <w:sz w:val="22"/>
          <w:szCs w:val="22"/>
        </w:rPr>
        <w:t xml:space="preserve">   </w:t>
      </w:r>
      <w:r w:rsidRPr="00664FD4">
        <w:rPr>
          <w:rFonts w:ascii="Calibri" w:hAnsi="Calibri" w:cs="Calibri"/>
          <w:sz w:val="22"/>
          <w:szCs w:val="22"/>
        </w:rPr>
        <w:tab/>
      </w:r>
      <w:r w:rsidRPr="00664FD4">
        <w:rPr>
          <w:rFonts w:ascii="Calibri" w:hAnsi="Calibri" w:cs="Calibri"/>
          <w:sz w:val="22"/>
          <w:szCs w:val="22"/>
        </w:rPr>
        <w:tab/>
      </w:r>
      <w:r w:rsidRPr="00664FD4">
        <w:rPr>
          <w:rFonts w:ascii="Calibri" w:hAnsi="Calibri" w:cs="Calibri"/>
          <w:sz w:val="22"/>
          <w:szCs w:val="22"/>
        </w:rPr>
        <w:tab/>
      </w:r>
    </w:p>
    <w:p w:rsidRPr="00664FD4" w:rsidR="00CC71E0" w:rsidP="00CC71E0" w:rsidRDefault="00CC71E0" w14:paraId="62488D2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Calibri" w:hAnsi="Calibri" w:cs="Calibri"/>
          <w:sz w:val="22"/>
          <w:szCs w:val="22"/>
        </w:rPr>
      </w:pPr>
      <w:r w:rsidRPr="00664FD4">
        <w:rPr>
          <w:rFonts w:ascii="Calibri" w:hAnsi="Calibri" w:cs="Calibri"/>
          <w:sz w:val="22"/>
          <w:szCs w:val="22"/>
        </w:rPr>
        <w:t xml:space="preserve">Signed    ______________________________________________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Pr="00664FD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64FD4">
        <w:rPr>
          <w:rFonts w:ascii="Calibri" w:hAnsi="Calibri" w:cs="Calibri"/>
          <w:sz w:val="22"/>
          <w:szCs w:val="22"/>
        </w:rPr>
        <w:t>Date  _</w:t>
      </w:r>
      <w:proofErr w:type="gramEnd"/>
      <w:r w:rsidRPr="00664FD4">
        <w:rPr>
          <w:rFonts w:ascii="Calibri" w:hAnsi="Calibri" w:cs="Calibri"/>
          <w:sz w:val="22"/>
          <w:szCs w:val="22"/>
        </w:rPr>
        <w:t>_______________</w:t>
      </w:r>
    </w:p>
    <w:p w:rsidRPr="007D318C" w:rsidR="00CC71E0" w:rsidP="00CC71E0" w:rsidRDefault="00CC71E0" w14:paraId="4BDB5498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21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Calibri" w:hAnsi="Calibri" w:cs="Calibri"/>
        </w:rPr>
      </w:pPr>
    </w:p>
    <w:p w:rsidRPr="005D7844" w:rsidR="00CC71E0" w:rsidP="00CC71E0" w:rsidRDefault="00CC71E0" w14:paraId="2916C19D" w14:textId="77777777">
      <w:pPr>
        <w:rPr>
          <w:rFonts w:ascii="Calibri" w:hAnsi="Calibri"/>
          <w:b/>
          <w:color w:val="000000"/>
          <w:sz w:val="22"/>
          <w:szCs w:val="22"/>
          <w:lang w:val="en-IE" w:eastAsia="en-IE"/>
        </w:rPr>
      </w:pPr>
      <w:r w:rsidRPr="005D7844">
        <w:rPr>
          <w:rFonts w:ascii="Calibri" w:hAnsi="Calibri"/>
          <w:sz w:val="22"/>
          <w:szCs w:val="22"/>
          <w:lang w:val="en-IE" w:eastAsia="en-IE"/>
        </w:rPr>
        <w:br/>
      </w:r>
    </w:p>
    <w:p w:rsidRPr="0012452B" w:rsidR="009C4BE1" w:rsidP="03205183" w:rsidRDefault="009C4BE1" w14:paraId="2FD2919D" w14:textId="49EDA26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</w:rPr>
      </w:pPr>
      <w:r w:rsidRPr="631E26CF">
        <w:rPr>
          <w:rFonts w:asciiTheme="minorHAnsi" w:hAnsiTheme="minorHAnsi" w:cstheme="minorBidi"/>
          <w:color w:val="000000" w:themeColor="text1"/>
        </w:rPr>
        <w:t xml:space="preserve">Fully completed official application form should be submitted via email to </w:t>
      </w:r>
      <w:hyperlink r:id="rId13">
        <w:r w:rsidRPr="631E26CF">
          <w:rPr>
            <w:rFonts w:asciiTheme="minorHAnsi" w:hAnsiTheme="minorHAnsi" w:cstheme="minorBidi"/>
            <w:color w:val="0000FF"/>
            <w:u w:val="single"/>
          </w:rPr>
          <w:t>jobapplications@kwetb.ie</w:t>
        </w:r>
      </w:hyperlink>
      <w:r w:rsidRPr="631E26CF">
        <w:rPr>
          <w:rFonts w:asciiTheme="minorHAnsi" w:hAnsiTheme="minorHAnsi" w:cstheme="minorBidi"/>
          <w:color w:val="000000" w:themeColor="text1"/>
        </w:rPr>
        <w:t xml:space="preserve"> no later than 12 </w:t>
      </w:r>
      <w:r w:rsidRPr="631E26CF">
        <w:rPr>
          <w:rFonts w:asciiTheme="minorHAnsi" w:hAnsiTheme="minorHAnsi" w:cstheme="minorBidi"/>
        </w:rPr>
        <w:t xml:space="preserve">noon on </w:t>
      </w:r>
      <w:r w:rsidR="004E781D">
        <w:rPr>
          <w:rFonts w:asciiTheme="minorHAnsi" w:hAnsiTheme="minorHAnsi" w:cstheme="minorBidi"/>
          <w:b/>
          <w:bCs/>
        </w:rPr>
        <w:t>Wednesday, 8</w:t>
      </w:r>
      <w:r w:rsidRPr="004E781D" w:rsidR="004E781D">
        <w:rPr>
          <w:rFonts w:asciiTheme="minorHAnsi" w:hAnsiTheme="minorHAnsi" w:cstheme="minorBidi"/>
          <w:b/>
          <w:bCs/>
          <w:vertAlign w:val="superscript"/>
        </w:rPr>
        <w:t>th</w:t>
      </w:r>
      <w:r w:rsidR="004E781D">
        <w:rPr>
          <w:rFonts w:asciiTheme="minorHAnsi" w:hAnsiTheme="minorHAnsi" w:cstheme="minorBidi"/>
          <w:b/>
          <w:bCs/>
        </w:rPr>
        <w:t xml:space="preserve"> April 2026.</w:t>
      </w:r>
    </w:p>
    <w:p w:rsidRPr="00825E05" w:rsidR="00CC71E0" w:rsidP="00CC71E0" w:rsidRDefault="00CC71E0" w14:paraId="74869460" w14:textId="77777777">
      <w:pPr>
        <w:spacing w:line="232" w:lineRule="auto"/>
        <w:ind w:right="486"/>
        <w:rPr>
          <w:rFonts w:ascii="Calibri" w:hAnsi="Calibri" w:cs="Calibri"/>
          <w:sz w:val="22"/>
          <w:szCs w:val="22"/>
          <w:lang w:val="en-IE" w:eastAsia="en-IE"/>
        </w:rPr>
      </w:pPr>
    </w:p>
    <w:p w:rsidR="00EE6622" w:rsidP="00CC71E0" w:rsidRDefault="00EE6622" w14:paraId="187F57B8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5667B" w:rsidP="00CC71E0" w:rsidRDefault="0075667B" w14:paraId="54738AF4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Pr="00AC3A3E" w:rsidR="00EE6622" w:rsidP="00EE6622" w:rsidRDefault="00EE6622" w14:paraId="11C55AD4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AC3A3E">
        <w:rPr>
          <w:rFonts w:ascii="Calibri" w:hAnsi="Calibri" w:cs="Calibri"/>
          <w:color w:val="000000"/>
          <w:sz w:val="22"/>
          <w:szCs w:val="22"/>
          <w:u w:val="single"/>
        </w:rPr>
        <w:t>Please use the following format when submitting your application:</w:t>
      </w:r>
    </w:p>
    <w:p w:rsidRPr="00AC3A3E" w:rsidR="00EE6622" w:rsidP="57DB1239" w:rsidRDefault="00EE6622" w14:paraId="353404C2" w14:textId="6795492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57DB123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*Full Name </w:t>
      </w:r>
      <w:proofErr w:type="gramStart"/>
      <w:r w:rsidRPr="57DB1239">
        <w:rPr>
          <w:rFonts w:ascii="Calibri" w:hAnsi="Calibri" w:cs="Calibri"/>
          <w:b/>
          <w:bCs/>
          <w:color w:val="000000" w:themeColor="text1"/>
          <w:sz w:val="22"/>
          <w:szCs w:val="22"/>
        </w:rPr>
        <w:t>–  post</w:t>
      </w:r>
      <w:proofErr w:type="gramEnd"/>
      <w:r w:rsidRPr="57DB123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Title (e.g. Joe Bloggs – </w:t>
      </w:r>
      <w:r w:rsidRPr="57DB1239" w:rsidR="2534B174">
        <w:rPr>
          <w:rFonts w:ascii="Calibri" w:hAnsi="Calibri" w:cs="Calibri"/>
          <w:b/>
          <w:bCs/>
          <w:color w:val="000000" w:themeColor="text1"/>
          <w:sz w:val="22"/>
          <w:szCs w:val="22"/>
        </w:rPr>
        <w:t>ROLE</w:t>
      </w:r>
      <w:r w:rsidRPr="57DB123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Pr="57DB1239" w:rsidR="3137E0D9">
        <w:rPr>
          <w:rFonts w:ascii="Calibri" w:hAnsi="Calibri" w:cs="Calibri"/>
          <w:b/>
          <w:bCs/>
          <w:color w:val="000000" w:themeColor="text1"/>
          <w:sz w:val="22"/>
          <w:szCs w:val="22"/>
        </w:rPr>
        <w:t>LOCATION</w:t>
      </w:r>
      <w:r w:rsidRPr="57DB1239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:rsidR="00EE6622" w:rsidP="00EE6622" w:rsidRDefault="00EE6622" w14:paraId="33473715" w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C3A3E">
        <w:rPr>
          <w:rFonts w:ascii="Calibri" w:hAnsi="Calibri" w:cs="Calibri"/>
          <w:b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ubmitted </w:t>
      </w:r>
      <w:r w:rsidRPr="00AC3A3E">
        <w:rPr>
          <w:rFonts w:ascii="Calibri" w:hAnsi="Calibri" w:cs="Calibri"/>
          <w:b/>
          <w:color w:val="000000"/>
          <w:sz w:val="22"/>
          <w:szCs w:val="22"/>
        </w:rPr>
        <w:t>as a PDF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version</w:t>
      </w:r>
    </w:p>
    <w:p w:rsidRPr="00AC3A3E" w:rsidR="00EE6622" w:rsidP="00EE6622" w:rsidRDefault="00EE6622" w14:paraId="58E712D1" w14:textId="7777777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*Typed name is sufficient as a signature</w:t>
      </w:r>
    </w:p>
    <w:p w:rsidR="00EE6622" w:rsidP="00CC71E0" w:rsidRDefault="00EE6622" w14:paraId="46ABBD8F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E6622" w:rsidP="00CC71E0" w:rsidRDefault="00EE6622" w14:paraId="06BBA33E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Pr="00527D22" w:rsidR="00EE6622" w:rsidP="00CC71E0" w:rsidRDefault="00EE6622" w14:paraId="464FCBC1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Pr="00527D22" w:rsidR="0075667B" w:rsidP="0075667B" w:rsidRDefault="0075667B" w14:paraId="301FA5A5" w14:textId="77777777">
      <w:pPr>
        <w:tabs>
          <w:tab w:val="left" w:pos="540"/>
          <w:tab w:val="left" w:pos="2520"/>
          <w:tab w:val="left" w:pos="4320"/>
          <w:tab w:val="left" w:pos="7020"/>
        </w:tabs>
        <w:rPr>
          <w:rFonts w:ascii="Calibri" w:hAnsi="Calibri" w:cs="Calibri"/>
          <w:sz w:val="22"/>
          <w:szCs w:val="22"/>
          <w:u w:val="single"/>
          <w:lang w:val="en-US"/>
        </w:rPr>
      </w:pPr>
      <w:r w:rsidRPr="00527D22">
        <w:rPr>
          <w:rFonts w:ascii="Calibri" w:hAnsi="Calibri" w:cs="Calibri"/>
          <w:sz w:val="22"/>
          <w:szCs w:val="22"/>
          <w:u w:val="single"/>
          <w:lang w:val="en-US"/>
        </w:rPr>
        <w:t>Please note the following</w:t>
      </w:r>
    </w:p>
    <w:p w:rsidRPr="00527D22" w:rsidR="0075667B" w:rsidP="0075667B" w:rsidRDefault="0075667B" w14:paraId="6CEC48F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27D22">
        <w:rPr>
          <w:rFonts w:ascii="Calibri" w:hAnsi="Calibri" w:cs="Calibri"/>
          <w:color w:val="000000"/>
        </w:rPr>
        <w:t>Short listing may apply.</w:t>
      </w:r>
    </w:p>
    <w:p w:rsidRPr="00527D22" w:rsidR="0075667B" w:rsidP="0075667B" w:rsidRDefault="0075667B" w14:paraId="39E1778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27D22">
        <w:rPr>
          <w:rFonts w:ascii="Calibri" w:hAnsi="Calibri" w:cs="Calibri"/>
          <w:color w:val="000000"/>
        </w:rPr>
        <w:t xml:space="preserve">Canvassing by or on behalf of the candidate will automatically disqualify. </w:t>
      </w:r>
    </w:p>
    <w:p w:rsidRPr="00527D22" w:rsidR="0075667B" w:rsidP="0075667B" w:rsidRDefault="0075667B" w14:paraId="1EB822C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27D22">
        <w:rPr>
          <w:rFonts w:ascii="Calibri" w:hAnsi="Calibri" w:cs="Calibri"/>
          <w:color w:val="000000"/>
        </w:rPr>
        <w:t xml:space="preserve">Late applications will not be accepted.  </w:t>
      </w:r>
    </w:p>
    <w:p w:rsidRPr="00527D22" w:rsidR="0075667B" w:rsidP="0075667B" w:rsidRDefault="0075667B" w14:paraId="1846FDB6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527D22">
        <w:rPr>
          <w:rFonts w:ascii="Calibri" w:hAnsi="Calibri" w:cs="Calibri"/>
        </w:rPr>
        <w:t>It is the responsibility of the candidate to ensure that the application form is received at the stated email address before the stated deadline.  It is recommended applicants request a delivery receipt when sending their application.</w:t>
      </w:r>
    </w:p>
    <w:p w:rsidRPr="00527D22" w:rsidR="0075667B" w:rsidP="0075667B" w:rsidRDefault="0075667B" w14:paraId="1E2C31EF" w14:textId="77777777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00527D22">
        <w:rPr>
          <w:rFonts w:ascii="Calibri" w:hAnsi="Calibri" w:cs="Calibri"/>
        </w:rPr>
        <w:t xml:space="preserve">Any technical difficulties encountered by the sender when </w:t>
      </w:r>
      <w:proofErr w:type="gramStart"/>
      <w:r w:rsidRPr="00527D22">
        <w:rPr>
          <w:rFonts w:ascii="Calibri" w:hAnsi="Calibri" w:cs="Calibri"/>
        </w:rPr>
        <w:t>submitting an application</w:t>
      </w:r>
      <w:proofErr w:type="gramEnd"/>
      <w:r w:rsidRPr="00527D22">
        <w:rPr>
          <w:rFonts w:ascii="Calibri" w:hAnsi="Calibri" w:cs="Calibri"/>
        </w:rPr>
        <w:t xml:space="preserve"> are not the responsibility of the KWETB.</w:t>
      </w:r>
    </w:p>
    <w:p w:rsidR="0075667B" w:rsidP="00CC71E0" w:rsidRDefault="0075667B" w14:paraId="5C8C6B09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5667B" w:rsidP="00CC71E0" w:rsidRDefault="0075667B" w14:paraId="3382A365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3364E" w:rsidP="00CC71E0" w:rsidRDefault="0063364E" w14:paraId="0DA123B1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825E05" w:rsidR="0063364E" w:rsidP="00CC71E0" w:rsidRDefault="0063364E" w14:paraId="4C4CEA3D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825E05" w:rsidR="00CC71E0" w:rsidP="4F6B8713" w:rsidRDefault="4AF7F29D" w14:paraId="78C886CB" w14:textId="1DED9FE4">
      <w:pPr>
        <w:autoSpaceDE w:val="0"/>
        <w:autoSpaceDN w:val="0"/>
        <w:adjustRightInd w:val="0"/>
        <w:rPr>
          <w:rFonts w:ascii="Calibri" w:hAnsi="Calibri" w:eastAsia="Calibri" w:cs="Calibri"/>
          <w:b/>
          <w:bCs/>
          <w:color w:val="6C6C6C"/>
          <w:sz w:val="22"/>
          <w:szCs w:val="22"/>
        </w:rPr>
      </w:pPr>
      <w:r w:rsidRPr="4F6B8713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HR Department </w:t>
      </w:r>
    </w:p>
    <w:p w:rsidRPr="00825E05" w:rsidR="00CC71E0" w:rsidP="272FEA16" w:rsidRDefault="678E1C06" w14:paraId="6DE87565" w14:textId="6F70C19B">
      <w:p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>Kildare and Wicklow Education and Training</w:t>
      </w:r>
      <w:r w:rsidRPr="272FEA16">
        <w:rPr>
          <w:rFonts w:ascii="Calibri" w:hAnsi="Calibri" w:eastAsia="Calibri" w:cs="Calibri"/>
          <w:color w:val="6C6C6C"/>
          <w:sz w:val="22"/>
          <w:szCs w:val="22"/>
        </w:rPr>
        <w:t xml:space="preserve"> B</w:t>
      </w: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oard, </w:t>
      </w:r>
    </w:p>
    <w:p w:rsidRPr="00825E05" w:rsidR="00CC71E0" w:rsidP="272FEA16" w:rsidRDefault="678E1C06" w14:paraId="09D59AF0" w14:textId="0F29A433">
      <w:p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Head Office, </w:t>
      </w:r>
    </w:p>
    <w:p w:rsidRPr="00825E05" w:rsidR="00CC71E0" w:rsidP="272FEA16" w:rsidRDefault="678E1C06" w14:paraId="69A775D0" w14:textId="48658F1B">
      <w:p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Chestnut House, </w:t>
      </w:r>
    </w:p>
    <w:p w:rsidRPr="00825E05" w:rsidR="00CC71E0" w:rsidP="272FEA16" w:rsidRDefault="678E1C06" w14:paraId="3D25A3A4" w14:textId="14917CE0">
      <w:p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Naas, </w:t>
      </w:r>
    </w:p>
    <w:p w:rsidRPr="00825E05" w:rsidR="00CC71E0" w:rsidP="272FEA16" w:rsidRDefault="678E1C06" w14:paraId="7A06E284" w14:textId="221882AE">
      <w:p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 xml:space="preserve">Co. Kildare </w:t>
      </w:r>
    </w:p>
    <w:p w:rsidR="003B54A0" w:rsidP="007970EE" w:rsidRDefault="678E1C06" w14:paraId="41004F19" w14:textId="255FF385">
      <w:pPr>
        <w:autoSpaceDE w:val="0"/>
        <w:autoSpaceDN w:val="0"/>
        <w:adjustRightInd w:val="0"/>
      </w:pPr>
      <w:r w:rsidRPr="272FEA16">
        <w:rPr>
          <w:rFonts w:ascii="Calibri" w:hAnsi="Calibri" w:eastAsia="Calibri" w:cs="Calibri"/>
          <w:b/>
          <w:bCs/>
          <w:color w:val="6C6C6C"/>
          <w:sz w:val="22"/>
          <w:szCs w:val="22"/>
        </w:rPr>
        <w:t>W91 FH6T</w:t>
      </w:r>
    </w:p>
    <w:sectPr w:rsidR="003B54A0" w:rsidSect="00876D99">
      <w:headerReference w:type="default" r:id="rId14"/>
      <w:pgSz w:w="11906" w:h="16838" w:orient="portrait"/>
      <w:pgMar w:top="993" w:right="110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1" w:rsidP="001200DF" w:rsidRDefault="008D4F31" w14:paraId="13ABC373" w14:textId="77777777">
      <w:r>
        <w:separator/>
      </w:r>
    </w:p>
  </w:endnote>
  <w:endnote w:type="continuationSeparator" w:id="0">
    <w:p w:rsidR="008D4F31" w:rsidP="001200DF" w:rsidRDefault="008D4F31" w14:paraId="268823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1" w:rsidP="001200DF" w:rsidRDefault="008D4F31" w14:paraId="632EC96D" w14:textId="77777777">
      <w:r>
        <w:separator/>
      </w:r>
    </w:p>
  </w:footnote>
  <w:footnote w:type="continuationSeparator" w:id="0">
    <w:p w:rsidR="008D4F31" w:rsidP="001200DF" w:rsidRDefault="008D4F31" w14:paraId="2CAFA8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8375D" w:rsidR="00CC71E0" w:rsidP="00812B4A" w:rsidRDefault="006D1563" w14:paraId="7EFD23FF" w14:textId="77777777">
    <w:pPr>
      <w:pStyle w:val="Header"/>
      <w:jc w:val="center"/>
    </w:pPr>
    <w:r w:rsidRPr="00E90217">
      <w:rPr>
        <w:noProof/>
      </w:rPr>
      <w:drawing>
        <wp:inline distT="0" distB="0" distL="0" distR="0" wp14:anchorId="3B9C7802" wp14:editId="07777777">
          <wp:extent cx="25527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9B08B76" wp14:editId="07777777">
          <wp:simplePos x="0" y="0"/>
          <wp:positionH relativeFrom="column">
            <wp:posOffset>8344535</wp:posOffset>
          </wp:positionH>
          <wp:positionV relativeFrom="paragraph">
            <wp:posOffset>271145</wp:posOffset>
          </wp:positionV>
          <wp:extent cx="1328420" cy="773430"/>
          <wp:effectExtent l="0" t="0" r="0" b="0"/>
          <wp:wrapNone/>
          <wp:docPr id="4" name="Picture 1" descr="C:\Users\mbyrne\AppData\Local\Microsoft\Windows\Temporary Internet Files\Content.Outlook\HPEQW8CG\KWETB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yrne\AppData\Local\Microsoft\Windows\Temporary Internet Files\Content.Outlook\HPEQW8CG\KWETB LOGO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E98BBFB" wp14:editId="07777777">
          <wp:simplePos x="0" y="0"/>
          <wp:positionH relativeFrom="column">
            <wp:posOffset>8344535</wp:posOffset>
          </wp:positionH>
          <wp:positionV relativeFrom="paragraph">
            <wp:posOffset>271145</wp:posOffset>
          </wp:positionV>
          <wp:extent cx="1328420" cy="773430"/>
          <wp:effectExtent l="0" t="0" r="0" b="0"/>
          <wp:wrapNone/>
          <wp:docPr id="2" name="Picture 1" descr="C:\Users\mbyrne\AppData\Local\Microsoft\Windows\Temporary Internet Files\Content.Outlook\HPEQW8CG\KWETB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yrne\AppData\Local\Microsoft\Windows\Temporary Internet Files\Content.Outlook\HPEQW8CG\KWETB LOGO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9335AC8" wp14:editId="07777777">
          <wp:simplePos x="0" y="0"/>
          <wp:positionH relativeFrom="column">
            <wp:posOffset>8344535</wp:posOffset>
          </wp:positionH>
          <wp:positionV relativeFrom="paragraph">
            <wp:posOffset>271145</wp:posOffset>
          </wp:positionV>
          <wp:extent cx="1328420" cy="773430"/>
          <wp:effectExtent l="0" t="0" r="0" b="0"/>
          <wp:wrapNone/>
          <wp:docPr id="3" name="Picture 1" descr="C:\Users\mbyrne\AppData\Local\Microsoft\Windows\Temporary Internet Files\Content.Outlook\HPEQW8CG\KWETB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yrne\AppData\Local\Microsoft\Windows\Temporary Internet Files\Content.Outlook\HPEQW8CG\KWETB LOGO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0BB"/>
    <w:multiLevelType w:val="hybridMultilevel"/>
    <w:tmpl w:val="835A8D5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577AA"/>
    <w:multiLevelType w:val="hybridMultilevel"/>
    <w:tmpl w:val="FAB6B3E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65CA6"/>
    <w:multiLevelType w:val="hybridMultilevel"/>
    <w:tmpl w:val="1B943E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5F1801"/>
    <w:multiLevelType w:val="hybridMultilevel"/>
    <w:tmpl w:val="3A0439A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75290B"/>
    <w:multiLevelType w:val="hybridMultilevel"/>
    <w:tmpl w:val="80E2FBC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4C05D3"/>
    <w:multiLevelType w:val="hybridMultilevel"/>
    <w:tmpl w:val="4C0CCC6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D5186"/>
    <w:multiLevelType w:val="multilevel"/>
    <w:tmpl w:val="71044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708C5"/>
    <w:multiLevelType w:val="hybridMultilevel"/>
    <w:tmpl w:val="1E949C3C"/>
    <w:lvl w:ilvl="0" w:tplc="88349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0F4302"/>
    <w:multiLevelType w:val="hybridMultilevel"/>
    <w:tmpl w:val="9A7299C8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662A8"/>
    <w:multiLevelType w:val="hybridMultilevel"/>
    <w:tmpl w:val="DD8845D2"/>
    <w:lvl w:ilvl="0" w:tplc="1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06692E"/>
    <w:multiLevelType w:val="hybridMultilevel"/>
    <w:tmpl w:val="82986CCC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B"/>
    <w:rsid w:val="00010655"/>
    <w:rsid w:val="00014F84"/>
    <w:rsid w:val="000224E2"/>
    <w:rsid w:val="00024C3F"/>
    <w:rsid w:val="000312D8"/>
    <w:rsid w:val="000600DA"/>
    <w:rsid w:val="00064668"/>
    <w:rsid w:val="00075B79"/>
    <w:rsid w:val="000A13CD"/>
    <w:rsid w:val="000A2B64"/>
    <w:rsid w:val="000A4C35"/>
    <w:rsid w:val="000A69CE"/>
    <w:rsid w:val="000A76F8"/>
    <w:rsid w:val="000C51FA"/>
    <w:rsid w:val="000F0FE1"/>
    <w:rsid w:val="001200DF"/>
    <w:rsid w:val="0012163F"/>
    <w:rsid w:val="00130FF0"/>
    <w:rsid w:val="0014648E"/>
    <w:rsid w:val="00153474"/>
    <w:rsid w:val="00181CE8"/>
    <w:rsid w:val="001C6D60"/>
    <w:rsid w:val="001D3885"/>
    <w:rsid w:val="001D6A60"/>
    <w:rsid w:val="001E0BA2"/>
    <w:rsid w:val="001E2216"/>
    <w:rsid w:val="00203B92"/>
    <w:rsid w:val="0022456C"/>
    <w:rsid w:val="0024030A"/>
    <w:rsid w:val="00250FBF"/>
    <w:rsid w:val="00267A09"/>
    <w:rsid w:val="00270BC0"/>
    <w:rsid w:val="0028375D"/>
    <w:rsid w:val="002A7891"/>
    <w:rsid w:val="003109FA"/>
    <w:rsid w:val="003131E7"/>
    <w:rsid w:val="003408EB"/>
    <w:rsid w:val="003412C0"/>
    <w:rsid w:val="003524C6"/>
    <w:rsid w:val="00355B9A"/>
    <w:rsid w:val="003647AC"/>
    <w:rsid w:val="00366C6D"/>
    <w:rsid w:val="00373B8A"/>
    <w:rsid w:val="003806B7"/>
    <w:rsid w:val="0038361C"/>
    <w:rsid w:val="003841B8"/>
    <w:rsid w:val="003A1B01"/>
    <w:rsid w:val="003B54A0"/>
    <w:rsid w:val="003E5B5C"/>
    <w:rsid w:val="003F2C65"/>
    <w:rsid w:val="00403CC7"/>
    <w:rsid w:val="004239CD"/>
    <w:rsid w:val="004304E8"/>
    <w:rsid w:val="00452525"/>
    <w:rsid w:val="00454961"/>
    <w:rsid w:val="00473BED"/>
    <w:rsid w:val="0047416B"/>
    <w:rsid w:val="0049684B"/>
    <w:rsid w:val="004A433F"/>
    <w:rsid w:val="004B695D"/>
    <w:rsid w:val="004D4B91"/>
    <w:rsid w:val="004E00F2"/>
    <w:rsid w:val="004E781D"/>
    <w:rsid w:val="004F1B5B"/>
    <w:rsid w:val="004F4D87"/>
    <w:rsid w:val="005019CA"/>
    <w:rsid w:val="005134CD"/>
    <w:rsid w:val="00515D5B"/>
    <w:rsid w:val="005248B0"/>
    <w:rsid w:val="00527D22"/>
    <w:rsid w:val="00550C40"/>
    <w:rsid w:val="0057199C"/>
    <w:rsid w:val="00574E64"/>
    <w:rsid w:val="005A2934"/>
    <w:rsid w:val="005D54C9"/>
    <w:rsid w:val="005E5F08"/>
    <w:rsid w:val="005F2873"/>
    <w:rsid w:val="00614A51"/>
    <w:rsid w:val="00621775"/>
    <w:rsid w:val="0063364E"/>
    <w:rsid w:val="00637E63"/>
    <w:rsid w:val="00652DE9"/>
    <w:rsid w:val="00686F5B"/>
    <w:rsid w:val="006B7C4C"/>
    <w:rsid w:val="006C0402"/>
    <w:rsid w:val="006C5944"/>
    <w:rsid w:val="006C7D11"/>
    <w:rsid w:val="006D1563"/>
    <w:rsid w:val="006D1C0C"/>
    <w:rsid w:val="006D350F"/>
    <w:rsid w:val="006E01D1"/>
    <w:rsid w:val="007113E5"/>
    <w:rsid w:val="0073237B"/>
    <w:rsid w:val="007327C9"/>
    <w:rsid w:val="00733D09"/>
    <w:rsid w:val="0075242F"/>
    <w:rsid w:val="0075667B"/>
    <w:rsid w:val="0076367F"/>
    <w:rsid w:val="007871EA"/>
    <w:rsid w:val="0078740B"/>
    <w:rsid w:val="0079144E"/>
    <w:rsid w:val="00795DC8"/>
    <w:rsid w:val="007970EE"/>
    <w:rsid w:val="007A15A6"/>
    <w:rsid w:val="007A656B"/>
    <w:rsid w:val="007B0FCD"/>
    <w:rsid w:val="007B24A6"/>
    <w:rsid w:val="007E084C"/>
    <w:rsid w:val="007F5129"/>
    <w:rsid w:val="008021EB"/>
    <w:rsid w:val="00804BAF"/>
    <w:rsid w:val="00806145"/>
    <w:rsid w:val="00812B4A"/>
    <w:rsid w:val="00822BDB"/>
    <w:rsid w:val="00876D99"/>
    <w:rsid w:val="0088251E"/>
    <w:rsid w:val="00890A1F"/>
    <w:rsid w:val="008B3605"/>
    <w:rsid w:val="008C62F3"/>
    <w:rsid w:val="008D4F31"/>
    <w:rsid w:val="008F6DCF"/>
    <w:rsid w:val="00925C5C"/>
    <w:rsid w:val="00944683"/>
    <w:rsid w:val="009725C1"/>
    <w:rsid w:val="009A26C1"/>
    <w:rsid w:val="009C00D4"/>
    <w:rsid w:val="009C4BE1"/>
    <w:rsid w:val="009F42E5"/>
    <w:rsid w:val="00A3578B"/>
    <w:rsid w:val="00A77AB9"/>
    <w:rsid w:val="00A84E64"/>
    <w:rsid w:val="00A8723B"/>
    <w:rsid w:val="00A918A1"/>
    <w:rsid w:val="00A955A3"/>
    <w:rsid w:val="00AA61D4"/>
    <w:rsid w:val="00AB695F"/>
    <w:rsid w:val="00AD07E9"/>
    <w:rsid w:val="00AD08F2"/>
    <w:rsid w:val="00AD6265"/>
    <w:rsid w:val="00AD7120"/>
    <w:rsid w:val="00B244C9"/>
    <w:rsid w:val="00B96941"/>
    <w:rsid w:val="00BA44ED"/>
    <w:rsid w:val="00BB17B8"/>
    <w:rsid w:val="00BB6151"/>
    <w:rsid w:val="00BB702A"/>
    <w:rsid w:val="00BC2C6C"/>
    <w:rsid w:val="00BC4673"/>
    <w:rsid w:val="00BD42B6"/>
    <w:rsid w:val="00BD5DA6"/>
    <w:rsid w:val="00C20E21"/>
    <w:rsid w:val="00C96B43"/>
    <w:rsid w:val="00CC334D"/>
    <w:rsid w:val="00CC710B"/>
    <w:rsid w:val="00CC71E0"/>
    <w:rsid w:val="00CD2D00"/>
    <w:rsid w:val="00CD415C"/>
    <w:rsid w:val="00D06E49"/>
    <w:rsid w:val="00D22B27"/>
    <w:rsid w:val="00D512F6"/>
    <w:rsid w:val="00D6737C"/>
    <w:rsid w:val="00D931C2"/>
    <w:rsid w:val="00DA0564"/>
    <w:rsid w:val="00DA355E"/>
    <w:rsid w:val="00DC38B9"/>
    <w:rsid w:val="00DE4581"/>
    <w:rsid w:val="00DE7A86"/>
    <w:rsid w:val="00E202B2"/>
    <w:rsid w:val="00E20E64"/>
    <w:rsid w:val="00E21B7D"/>
    <w:rsid w:val="00E72410"/>
    <w:rsid w:val="00E90217"/>
    <w:rsid w:val="00EB070B"/>
    <w:rsid w:val="00EC53AF"/>
    <w:rsid w:val="00EE6622"/>
    <w:rsid w:val="00F05D12"/>
    <w:rsid w:val="00F24BFC"/>
    <w:rsid w:val="00F366C1"/>
    <w:rsid w:val="00F40B49"/>
    <w:rsid w:val="00F91F30"/>
    <w:rsid w:val="00FA268C"/>
    <w:rsid w:val="03205183"/>
    <w:rsid w:val="03671D68"/>
    <w:rsid w:val="06F60362"/>
    <w:rsid w:val="0C2A456C"/>
    <w:rsid w:val="0C7C91D0"/>
    <w:rsid w:val="0C92608E"/>
    <w:rsid w:val="0D089B9F"/>
    <w:rsid w:val="12237376"/>
    <w:rsid w:val="16CD0B5D"/>
    <w:rsid w:val="1BF86881"/>
    <w:rsid w:val="2534B174"/>
    <w:rsid w:val="272FEA16"/>
    <w:rsid w:val="2F1E5D96"/>
    <w:rsid w:val="3137E0D9"/>
    <w:rsid w:val="3157F487"/>
    <w:rsid w:val="31C5EF42"/>
    <w:rsid w:val="35EEDB52"/>
    <w:rsid w:val="3A47C821"/>
    <w:rsid w:val="3E77EC13"/>
    <w:rsid w:val="3FD34C51"/>
    <w:rsid w:val="43509B27"/>
    <w:rsid w:val="48982BDD"/>
    <w:rsid w:val="4AF7F29D"/>
    <w:rsid w:val="4D5AD0D5"/>
    <w:rsid w:val="4F6B8713"/>
    <w:rsid w:val="5347CF2D"/>
    <w:rsid w:val="55788234"/>
    <w:rsid w:val="56D8EF56"/>
    <w:rsid w:val="57DB1239"/>
    <w:rsid w:val="5977BC29"/>
    <w:rsid w:val="5F2DEC37"/>
    <w:rsid w:val="5F2E6AB1"/>
    <w:rsid w:val="5FCDAF41"/>
    <w:rsid w:val="631E26CF"/>
    <w:rsid w:val="670AEDAE"/>
    <w:rsid w:val="678E1C06"/>
    <w:rsid w:val="69FB8E2A"/>
    <w:rsid w:val="769443CE"/>
    <w:rsid w:val="78A24462"/>
    <w:rsid w:val="78B8C73B"/>
    <w:rsid w:val="7E3948AF"/>
    <w:rsid w:val="7FD8C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39FB"/>
  <w15:chartTrackingRefBased/>
  <w15:docId w15:val="{660A0D69-F37A-496A-B812-0775AC59FF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145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06145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200D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1200D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00D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200DF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200DF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A26C1"/>
    <w:pPr>
      <w:ind w:left="720"/>
      <w:contextualSpacing/>
    </w:pPr>
    <w:rPr>
      <w:rFonts w:ascii="Arial" w:hAnsi="Arial"/>
      <w:sz w:val="22"/>
      <w:szCs w:val="22"/>
      <w:lang w:val="en-US"/>
    </w:rPr>
  </w:style>
  <w:style w:type="table" w:styleId="TableGrid1" w:customStyle="1">
    <w:name w:val="Table Grid1"/>
    <w:basedOn w:val="TableNormal"/>
    <w:next w:val="TableGrid"/>
    <w:uiPriority w:val="59"/>
    <w:rsid w:val="00F05D1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05D1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F05D1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F05D1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D6737C"/>
    <w:rPr>
      <w:color w:val="0000FF"/>
      <w:u w:val="single"/>
    </w:rPr>
  </w:style>
  <w:style w:type="paragraph" w:styleId="Bodytextnormalleading" w:customStyle="1">
    <w:name w:val="Body text normal leading"/>
    <w:rsid w:val="00CC71E0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20" w:lineRule="exact"/>
    </w:pPr>
    <w:rPr>
      <w:rFonts w:ascii="Arial MT" w:hAnsi="Arial MT"/>
      <w:noProof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jobapplications@kwetb.ie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6505B12CDAC408C2B8AAC9A84331A" ma:contentTypeVersion="4" ma:contentTypeDescription="Create a new document." ma:contentTypeScope="" ma:versionID="90d320a0ccb33cd71eb9e12cd7b1ce73">
  <xsd:schema xmlns:xsd="http://www.w3.org/2001/XMLSchema" xmlns:xs="http://www.w3.org/2001/XMLSchema" xmlns:p="http://schemas.microsoft.com/office/2006/metadata/properties" xmlns:ns2="eefe3d05-37dc-4261-a4c9-58eb7eb9d15c" targetNamespace="http://schemas.microsoft.com/office/2006/metadata/properties" ma:root="true" ma:fieldsID="fbe9b5a5425bc9b64e4cffc704d551f8" ns2:_="">
    <xsd:import namespace="eefe3d05-37dc-4261-a4c9-58eb7eb9d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e3d05-37dc-4261-a4c9-58eb7eb9d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650D-21D5-44BE-983A-14B890FC1F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1FBEC9-57A9-4334-B224-BD82ABC3BDB0}">
  <ds:schemaRefs>
    <ds:schemaRef ds:uri="http://schemas.microsoft.com/office/2006/metadata/properties"/>
    <ds:schemaRef ds:uri="a27b6082-92b9-4bcc-aef2-3f2a3c1462f6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6418a2e-a6f9-4ca1-8053-32f10dd4c03a"/>
  </ds:schemaRefs>
</ds:datastoreItem>
</file>

<file path=customXml/itemProps3.xml><?xml version="1.0" encoding="utf-8"?>
<ds:datastoreItem xmlns:ds="http://schemas.openxmlformats.org/officeDocument/2006/customXml" ds:itemID="{10ECB9DD-4735-4351-BA20-34B5E218B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4B41D-D394-4A2F-97CC-A08CD4787F87}"/>
</file>

<file path=customXml/itemProps5.xml><?xml version="1.0" encoding="utf-8"?>
<ds:datastoreItem xmlns:ds="http://schemas.openxmlformats.org/officeDocument/2006/customXml" ds:itemID="{249E5621-9EE6-40B6-8EA4-B52FB95D64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m</dc:title>
  <dc:subject/>
  <dc:creator>"Sarah Hogarty" &lt;sarahhogarty@kwetb.ie&gt;</dc:creator>
  <keywords/>
  <lastModifiedBy>Sarah Hogarty</lastModifiedBy>
  <revision>13</revision>
  <lastPrinted>2019-01-15T23:10:00.0000000Z</lastPrinted>
  <dcterms:created xsi:type="dcterms:W3CDTF">2026-03-24T13:28:00.0000000Z</dcterms:created>
  <dcterms:modified xsi:type="dcterms:W3CDTF">2026-03-24T14:11:32.2564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ura McGrath</vt:lpwstr>
  </property>
  <property fmtid="{D5CDD505-2E9C-101B-9397-08002B2CF9AE}" pid="4" name="Order">
    <vt:lpwstr>370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aura McGrath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E316505B12CDAC408C2B8AAC9A84331A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ServiceImageTags">
    <vt:lpwstr/>
  </property>
</Properties>
</file>